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C641" w14:textId="77777777" w:rsidR="00B744A4" w:rsidRPr="000D0393" w:rsidRDefault="00B744A4" w:rsidP="00B744A4">
      <w:pPr>
        <w:jc w:val="center"/>
        <w:rPr>
          <w:b/>
          <w:sz w:val="28"/>
          <w:lang w:val="en-GB"/>
        </w:rPr>
      </w:pPr>
    </w:p>
    <w:p w14:paraId="6DA8702D" w14:textId="29C91376" w:rsidR="000D0393" w:rsidRDefault="00A3503D" w:rsidP="00022F7F">
      <w:pPr>
        <w:spacing w:after="0"/>
        <w:jc w:val="center"/>
        <w:rPr>
          <w:b/>
          <w:color w:val="0070C0"/>
          <w:sz w:val="28"/>
          <w:lang w:val="en-GB"/>
        </w:rPr>
      </w:pPr>
      <w:r>
        <w:rPr>
          <w:b/>
          <w:color w:val="0070C0"/>
          <w:sz w:val="28"/>
          <w:lang w:val="en-GB"/>
        </w:rPr>
        <w:t>Application for the organiz</w:t>
      </w:r>
      <w:r w:rsidRPr="00A3503D">
        <w:rPr>
          <w:b/>
          <w:color w:val="0070C0"/>
          <w:sz w:val="28"/>
          <w:lang w:val="en-GB"/>
        </w:rPr>
        <w:t xml:space="preserve">ation of the GGS </w:t>
      </w:r>
      <w:r w:rsidR="00186A00">
        <w:rPr>
          <w:b/>
          <w:color w:val="0070C0"/>
          <w:sz w:val="28"/>
          <w:lang w:val="en-GB"/>
        </w:rPr>
        <w:t>Research</w:t>
      </w:r>
      <w:r w:rsidRPr="00A3503D">
        <w:rPr>
          <w:b/>
          <w:color w:val="0070C0"/>
          <w:sz w:val="28"/>
          <w:lang w:val="en-GB"/>
        </w:rPr>
        <w:t xml:space="preserve"> </w:t>
      </w:r>
      <w:r w:rsidR="005526D1">
        <w:rPr>
          <w:b/>
          <w:color w:val="0070C0"/>
          <w:sz w:val="28"/>
          <w:lang w:val="en-GB"/>
        </w:rPr>
        <w:t>C</w:t>
      </w:r>
      <w:r w:rsidRPr="00A3503D">
        <w:rPr>
          <w:b/>
          <w:color w:val="0070C0"/>
          <w:sz w:val="28"/>
          <w:lang w:val="en-GB"/>
        </w:rPr>
        <w:t>onference</w:t>
      </w:r>
    </w:p>
    <w:p w14:paraId="7A0CC333" w14:textId="77777777" w:rsidR="00A3503D" w:rsidRPr="000D0393" w:rsidRDefault="00A3503D" w:rsidP="00A3503D">
      <w:pPr>
        <w:spacing w:after="120"/>
        <w:jc w:val="center"/>
        <w:rPr>
          <w:b/>
          <w:sz w:val="28"/>
          <w:lang w:val="en-GB"/>
        </w:rPr>
      </w:pPr>
    </w:p>
    <w:p w14:paraId="71E45273" w14:textId="77777777" w:rsidR="00710D0C" w:rsidRPr="000D0393" w:rsidRDefault="000D0393" w:rsidP="000950BE">
      <w:pPr>
        <w:pStyle w:val="Listenabsatz"/>
        <w:numPr>
          <w:ilvl w:val="0"/>
          <w:numId w:val="2"/>
        </w:numPr>
        <w:spacing w:after="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Information</w:t>
      </w:r>
      <w:r w:rsidR="007B13BD" w:rsidRPr="000D0393">
        <w:rPr>
          <w:b/>
          <w:u w:val="single"/>
          <w:lang w:val="en-GB"/>
        </w:rPr>
        <w:t xml:space="preserve"> </w:t>
      </w:r>
      <w:r>
        <w:rPr>
          <w:b/>
          <w:u w:val="single"/>
          <w:lang w:val="en-GB"/>
        </w:rPr>
        <w:t>about the applicants:</w:t>
      </w:r>
    </w:p>
    <w:p w14:paraId="5F3BF964" w14:textId="77777777" w:rsidR="00200C2D" w:rsidRPr="000D0393" w:rsidRDefault="00200C2D" w:rsidP="00200C2D">
      <w:pPr>
        <w:spacing w:after="0"/>
        <w:rPr>
          <w:lang w:val="en-GB"/>
        </w:rPr>
      </w:pPr>
    </w:p>
    <w:p w14:paraId="1ADB55A9" w14:textId="3067A0AD" w:rsidR="00200C2D" w:rsidRPr="000D0393" w:rsidRDefault="00A240B1" w:rsidP="00A3503D">
      <w:pPr>
        <w:rPr>
          <w:lang w:val="en-GB"/>
        </w:rPr>
      </w:pPr>
      <w:r>
        <w:rPr>
          <w:lang w:val="en-GB"/>
        </w:rPr>
        <w:t>M</w:t>
      </w:r>
      <w:r w:rsidR="000D0393" w:rsidRPr="000D0393">
        <w:rPr>
          <w:lang w:val="en-GB"/>
        </w:rPr>
        <w:t>ain applicant</w:t>
      </w:r>
      <w:r w:rsidR="00200C2D" w:rsidRPr="000D0393">
        <w:rPr>
          <w:lang w:val="en-GB"/>
        </w:rPr>
        <w:t xml:space="preserve">: </w:t>
      </w:r>
      <w:sdt>
        <w:sdtPr>
          <w:rPr>
            <w:lang w:val="en-GB"/>
          </w:rPr>
          <w:id w:val="-1700548005"/>
          <w:placeholder>
            <w:docPart w:val="DefaultPlaceholder_1082065158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Academic title name surname</w:t>
          </w:r>
        </w:sdtContent>
      </w:sdt>
    </w:p>
    <w:p w14:paraId="0D183955" w14:textId="4182EE8C" w:rsidR="00200C2D" w:rsidRDefault="00A240B1" w:rsidP="00A3503D">
      <w:pPr>
        <w:rPr>
          <w:lang w:val="en-GB"/>
        </w:rPr>
      </w:pPr>
      <w:r>
        <w:rPr>
          <w:lang w:val="en-GB"/>
        </w:rPr>
        <w:t>Further</w:t>
      </w:r>
      <w:r w:rsidR="000D0393">
        <w:rPr>
          <w:lang w:val="en-GB"/>
        </w:rPr>
        <w:t xml:space="preserve"> applicant</w:t>
      </w:r>
      <w:r>
        <w:rPr>
          <w:lang w:val="en-GB"/>
        </w:rPr>
        <w:t>s/members of the organisational team</w:t>
      </w:r>
      <w:r w:rsidR="00200C2D" w:rsidRPr="000D0393">
        <w:rPr>
          <w:lang w:val="en-GB"/>
        </w:rPr>
        <w:t xml:space="preserve">: </w:t>
      </w:r>
      <w:sdt>
        <w:sdtPr>
          <w:rPr>
            <w:lang w:val="en-GB"/>
          </w:rPr>
          <w:id w:val="912193677"/>
          <w:placeholder>
            <w:docPart w:val="DefaultPlaceholder_1082065158"/>
          </w:placeholder>
          <w:showingPlcHdr/>
          <w:text/>
        </w:sdtPr>
        <w:sdtEndPr/>
        <w:sdtContent>
          <w:r w:rsidR="00186A00">
            <w:rPr>
              <w:rStyle w:val="Platzhaltertext"/>
              <w:lang w:val="en-GB"/>
            </w:rPr>
            <w:t>Academic title name surname</w:t>
          </w:r>
        </w:sdtContent>
      </w:sdt>
    </w:p>
    <w:p w14:paraId="3D8C7A02" w14:textId="7B43B6E6" w:rsidR="00806557" w:rsidRPr="000D0393" w:rsidRDefault="00806557" w:rsidP="00A3503D">
      <w:pPr>
        <w:rPr>
          <w:lang w:val="en-GB"/>
        </w:rPr>
      </w:pPr>
      <w:r w:rsidRPr="000D0393">
        <w:rPr>
          <w:lang w:val="en-GB"/>
        </w:rPr>
        <w:t>E-mail address</w:t>
      </w:r>
      <w:r w:rsidR="00186A00">
        <w:rPr>
          <w:lang w:val="en-GB"/>
        </w:rPr>
        <w:t>(es) of contact person(s)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178716891"/>
          <w:placeholder>
            <w:docPart w:val="548EA27BE6DA4D7F82C8B181A8CEB3A2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 xml:space="preserve">Click here to add </w:t>
          </w:r>
          <w:r w:rsidR="00A240B1">
            <w:rPr>
              <w:rStyle w:val="Platzhaltertext"/>
              <w:lang w:val="en-GB"/>
            </w:rPr>
            <w:t>e-mail addresses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755C27E6" w14:textId="2DD21F07" w:rsidR="00C54DAC" w:rsidRPr="000D0393" w:rsidRDefault="00200C2D" w:rsidP="00A3503D">
      <w:pPr>
        <w:rPr>
          <w:lang w:val="en-GB"/>
        </w:rPr>
      </w:pPr>
      <w:r w:rsidRPr="000D0393">
        <w:rPr>
          <w:lang w:val="en-GB"/>
        </w:rPr>
        <w:t xml:space="preserve">Name </w:t>
      </w:r>
      <w:r w:rsidR="000D0393">
        <w:rPr>
          <w:lang w:val="en-GB"/>
        </w:rPr>
        <w:t>of the applying research section(s)/working group(s</w:t>
      </w:r>
      <w:r w:rsidR="007B13BD" w:rsidRPr="000D0393">
        <w:rPr>
          <w:lang w:val="en-GB"/>
        </w:rPr>
        <w:t>)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-1774699633"/>
          <w:placeholder>
            <w:docPart w:val="F7E6F21DF459474CB8B0AFB66F8C6B4E"/>
          </w:placeholder>
          <w:showingPlcHdr/>
        </w:sdtPr>
        <w:sdtEndPr/>
        <w:sdtContent>
          <w:r w:rsidR="00D54864">
            <w:rPr>
              <w:rStyle w:val="Platzhaltertext"/>
              <w:lang w:val="en-GB"/>
            </w:rPr>
            <w:t xml:space="preserve">Click here to add </w:t>
          </w:r>
          <w:r w:rsidR="00A240B1">
            <w:rPr>
              <w:rStyle w:val="Platzhaltertext"/>
              <w:lang w:val="en-GB"/>
            </w:rPr>
            <w:t>text</w:t>
          </w:r>
          <w:r w:rsidRPr="000D0393">
            <w:rPr>
              <w:rStyle w:val="Platzhaltertext"/>
              <w:lang w:val="en-GB"/>
            </w:rPr>
            <w:t>.</w:t>
          </w:r>
        </w:sdtContent>
      </w:sdt>
      <w:r w:rsidRPr="000D0393">
        <w:rPr>
          <w:lang w:val="en-GB"/>
        </w:rPr>
        <w:t xml:space="preserve"> </w:t>
      </w:r>
    </w:p>
    <w:p w14:paraId="6B73A155" w14:textId="006D2571" w:rsidR="00BE78CB" w:rsidRPr="000D0393" w:rsidRDefault="00A3503D" w:rsidP="00200C2D">
      <w:pPr>
        <w:rPr>
          <w:b/>
          <w:lang w:val="en-GB"/>
        </w:rPr>
      </w:pPr>
      <w:r>
        <w:rPr>
          <w:b/>
          <w:lang w:val="en-GB"/>
        </w:rPr>
        <w:br/>
      </w:r>
    </w:p>
    <w:p w14:paraId="4E01209B" w14:textId="77777777" w:rsidR="000950BE" w:rsidRPr="000D0393" w:rsidRDefault="000D0393" w:rsidP="000950BE">
      <w:pPr>
        <w:pStyle w:val="Listenabsatz"/>
        <w:numPr>
          <w:ilvl w:val="0"/>
          <w:numId w:val="2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Approval of the section/working group leadership</w:t>
      </w:r>
      <w:r w:rsidR="000950BE" w:rsidRPr="000D0393">
        <w:rPr>
          <w:b/>
          <w:u w:val="single"/>
          <w:lang w:val="en-GB"/>
        </w:rPr>
        <w:t>:</w:t>
      </w:r>
    </w:p>
    <w:p w14:paraId="1C4CB559" w14:textId="77777777" w:rsidR="00A15031" w:rsidRPr="000D0393" w:rsidRDefault="0069797C" w:rsidP="007B299E">
      <w:pPr>
        <w:spacing w:line="300" w:lineRule="auto"/>
        <w:jc w:val="both"/>
        <w:rPr>
          <w:lang w:val="en-GB"/>
        </w:rPr>
      </w:pPr>
      <w:sdt>
        <w:sdtPr>
          <w:rPr>
            <w:lang w:val="en-GB"/>
          </w:rPr>
          <w:id w:val="597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 w:rsidR="000D0393" w:rsidRPr="00BB60CB">
        <w:rPr>
          <w:lang w:val="en-US"/>
        </w:rPr>
        <w:t xml:space="preserve"> </w:t>
      </w:r>
      <w:r w:rsidR="000D0393" w:rsidRPr="000D0393">
        <w:rPr>
          <w:lang w:val="en-GB"/>
        </w:rPr>
        <w:t>I/We hereby assure that the section/working group leadership agrees with the planned activities and that the members of the section/working group were involved in the planning and had a say in it.</w:t>
      </w:r>
    </w:p>
    <w:p w14:paraId="45D5E568" w14:textId="5333F985" w:rsidR="00C54DAC" w:rsidRDefault="0069797C" w:rsidP="007B299E">
      <w:pPr>
        <w:spacing w:line="300" w:lineRule="auto"/>
        <w:jc w:val="both"/>
        <w:rPr>
          <w:lang w:val="en-GB"/>
        </w:rPr>
      </w:pPr>
      <w:sdt>
        <w:sdtPr>
          <w:rPr>
            <w:lang w:val="en-GB"/>
          </w:rPr>
          <w:id w:val="29294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BC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 w:rsidR="007B13BD" w:rsidRPr="000D0393">
        <w:rPr>
          <w:lang w:val="en-GB"/>
        </w:rPr>
        <w:t xml:space="preserve"> </w:t>
      </w:r>
      <w:r w:rsidR="000D0393" w:rsidRPr="000D0393">
        <w:rPr>
          <w:lang w:val="en-GB"/>
        </w:rPr>
        <w:t xml:space="preserve">I/we hereby assure that the basic requirements for sections </w:t>
      </w:r>
      <w:r w:rsidR="000D0393">
        <w:rPr>
          <w:lang w:val="en-GB"/>
        </w:rPr>
        <w:t xml:space="preserve">(see </w:t>
      </w:r>
      <w:hyperlink r:id="rId8" w:history="1">
        <w:r w:rsidR="000D0393" w:rsidRPr="0070189C">
          <w:rPr>
            <w:rStyle w:val="Hyperlink"/>
            <w:lang w:val="en-GB"/>
          </w:rPr>
          <w:t>Guidelines for financial support of GGS sections</w:t>
        </w:r>
      </w:hyperlink>
      <w:r w:rsidR="000D0393" w:rsidRPr="000D0393">
        <w:rPr>
          <w:lang w:val="en-GB"/>
        </w:rPr>
        <w:t xml:space="preserve">) are known and will be </w:t>
      </w:r>
      <w:r w:rsidR="0024378A">
        <w:rPr>
          <w:lang w:val="en-GB"/>
        </w:rPr>
        <w:t xml:space="preserve">adhered to </w:t>
      </w:r>
      <w:r w:rsidR="000D0393" w:rsidRPr="000D0393">
        <w:rPr>
          <w:lang w:val="en-GB"/>
        </w:rPr>
        <w:t>when planning activities.</w:t>
      </w:r>
    </w:p>
    <w:p w14:paraId="0BF85330" w14:textId="6C59BC69" w:rsidR="00A3503D" w:rsidRPr="000D0393" w:rsidRDefault="00A3503D" w:rsidP="000D0393">
      <w:pPr>
        <w:jc w:val="both"/>
        <w:rPr>
          <w:lang w:val="en-GB"/>
        </w:rPr>
      </w:pPr>
      <w:r>
        <w:rPr>
          <w:lang w:val="en-GB"/>
        </w:rPr>
        <w:br/>
      </w:r>
    </w:p>
    <w:p w14:paraId="267DCA12" w14:textId="370F30D0" w:rsidR="000950BE" w:rsidRPr="00A240B1" w:rsidRDefault="005F01A4" w:rsidP="00A240B1">
      <w:pPr>
        <w:pStyle w:val="Listenabsatz"/>
        <w:numPr>
          <w:ilvl w:val="0"/>
          <w:numId w:val="2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D</w:t>
      </w:r>
      <w:r w:rsidRPr="005F01A4">
        <w:rPr>
          <w:b/>
          <w:u w:val="single"/>
          <w:lang w:val="en-GB"/>
        </w:rPr>
        <w:t>etailed descript</w:t>
      </w:r>
      <w:r>
        <w:rPr>
          <w:b/>
          <w:u w:val="single"/>
          <w:lang w:val="en-GB"/>
        </w:rPr>
        <w:t xml:space="preserve">ion of </w:t>
      </w:r>
      <w:r w:rsidR="00A3503D">
        <w:rPr>
          <w:b/>
          <w:u w:val="single"/>
          <w:lang w:val="en-GB"/>
        </w:rPr>
        <w:t xml:space="preserve">the planned GGS </w:t>
      </w:r>
      <w:r w:rsidR="00A240B1">
        <w:rPr>
          <w:b/>
          <w:u w:val="single"/>
          <w:lang w:val="en-GB"/>
        </w:rPr>
        <w:t>Research C</w:t>
      </w:r>
      <w:r w:rsidR="00A3503D">
        <w:rPr>
          <w:b/>
          <w:u w:val="single"/>
          <w:lang w:val="en-GB"/>
        </w:rPr>
        <w:t>onference</w:t>
      </w:r>
    </w:p>
    <w:p w14:paraId="0875132F" w14:textId="63124EDE" w:rsidR="00200C2D" w:rsidRDefault="00200C2D" w:rsidP="0081326F">
      <w:pPr>
        <w:rPr>
          <w:lang w:val="en-GB"/>
        </w:rPr>
      </w:pPr>
      <w:r w:rsidRPr="000D0393">
        <w:rPr>
          <w:lang w:val="en-GB"/>
        </w:rPr>
        <w:t>T</w:t>
      </w:r>
      <w:r w:rsidR="005F01A4">
        <w:rPr>
          <w:lang w:val="en-GB"/>
        </w:rPr>
        <w:t>it</w:t>
      </w:r>
      <w:r w:rsidRPr="000D0393">
        <w:rPr>
          <w:lang w:val="en-GB"/>
        </w:rPr>
        <w:t>l</w:t>
      </w:r>
      <w:r w:rsidR="005F01A4">
        <w:rPr>
          <w:lang w:val="en-GB"/>
        </w:rPr>
        <w:t>e</w:t>
      </w:r>
      <w:r w:rsidR="00A240B1">
        <w:rPr>
          <w:lang w:val="en-GB"/>
        </w:rPr>
        <w:t xml:space="preserve"> of the conference (if specified)</w:t>
      </w:r>
      <w:r w:rsidRPr="000D0393">
        <w:rPr>
          <w:lang w:val="en-GB"/>
        </w:rPr>
        <w:t xml:space="preserve">: </w:t>
      </w:r>
      <w:sdt>
        <w:sdtPr>
          <w:rPr>
            <w:lang w:val="en-GB"/>
          </w:rPr>
          <w:id w:val="889537658"/>
          <w:placeholder>
            <w:docPart w:val="DefaultPlaceholder_1082065158"/>
          </w:placeholder>
          <w:showingPlcHdr/>
          <w:text/>
        </w:sdtPr>
        <w:sdtEndPr/>
        <w:sdtContent>
          <w:r w:rsidR="00186A00">
            <w:rPr>
              <w:rStyle w:val="Platzhaltertext"/>
              <w:lang w:val="en-GB"/>
            </w:rPr>
            <w:t>Academic title name surname</w:t>
          </w:r>
        </w:sdtContent>
      </w:sdt>
    </w:p>
    <w:p w14:paraId="032753BE" w14:textId="0E1CDD23" w:rsidR="00A240B1" w:rsidRDefault="00A240B1" w:rsidP="0081326F">
      <w:pPr>
        <w:rPr>
          <w:lang w:val="en-GB"/>
        </w:rPr>
      </w:pPr>
      <w:r w:rsidRPr="00A240B1">
        <w:rPr>
          <w:lang w:val="en-GB"/>
        </w:rPr>
        <w:t>Thematic focus of the conference (topic and relevant academic disciplines)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863628762"/>
          <w:placeholder>
            <w:docPart w:val="0A0035F1EE1945A394EB9777F1163452"/>
          </w:placeholder>
          <w:showingPlcHdr/>
          <w:text/>
        </w:sdtPr>
        <w:sdtContent>
          <w:r w:rsidR="00186A00">
            <w:rPr>
              <w:rStyle w:val="Platzhaltertext"/>
              <w:lang w:val="en-GB"/>
            </w:rPr>
            <w:t>Click here to add text</w:t>
          </w:r>
          <w:r w:rsidR="00186A00" w:rsidRPr="000D0393">
            <w:rPr>
              <w:rStyle w:val="Platzhaltertext"/>
              <w:lang w:val="en-GB"/>
            </w:rPr>
            <w:t>.</w:t>
          </w:r>
        </w:sdtContent>
      </w:sdt>
    </w:p>
    <w:p w14:paraId="7B1D766B" w14:textId="66BD31EF" w:rsidR="00A240B1" w:rsidRPr="000D0393" w:rsidRDefault="00A240B1" w:rsidP="0081326F">
      <w:pPr>
        <w:rPr>
          <w:lang w:val="en-GB"/>
        </w:rPr>
      </w:pPr>
      <w:r>
        <w:rPr>
          <w:lang w:val="en-GB"/>
        </w:rPr>
        <w:t xml:space="preserve">Target group(s) of the conference: </w:t>
      </w:r>
      <w:sdt>
        <w:sdtPr>
          <w:rPr>
            <w:lang w:val="en-GB"/>
          </w:rPr>
          <w:id w:val="1779445460"/>
          <w:placeholder>
            <w:docPart w:val="60C076A3A2604C5CA6874B6AFF94B01B"/>
          </w:placeholder>
          <w:showingPlcHdr/>
          <w:text/>
        </w:sdtPr>
        <w:sdtEndPr/>
        <w:sdtContent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sdtContent>
      </w:sdt>
    </w:p>
    <w:p w14:paraId="0E6DB703" w14:textId="5272A5BF" w:rsidR="00200C2D" w:rsidRPr="000D0393" w:rsidRDefault="00A240B1" w:rsidP="0081326F">
      <w:pPr>
        <w:rPr>
          <w:lang w:val="en-GB"/>
        </w:rPr>
      </w:pPr>
      <w:r>
        <w:rPr>
          <w:lang w:val="en-GB"/>
        </w:rPr>
        <w:t>Planned number of active participants</w:t>
      </w:r>
      <w:r w:rsidR="005F01A4">
        <w:rPr>
          <w:lang w:val="en-GB"/>
        </w:rPr>
        <w:t xml:space="preserve"> (</w:t>
      </w:r>
      <w:r w:rsidR="00A3503D">
        <w:rPr>
          <w:lang w:val="en-GB"/>
        </w:rPr>
        <w:t xml:space="preserve">speakers, </w:t>
      </w:r>
      <w:r>
        <w:rPr>
          <w:lang w:val="en-GB"/>
        </w:rPr>
        <w:t>chairs,</w:t>
      </w:r>
      <w:r w:rsidR="00A3503D">
        <w:rPr>
          <w:lang w:val="en-GB"/>
        </w:rPr>
        <w:t xml:space="preserve"> etc.</w:t>
      </w:r>
      <w:r w:rsidR="00200C2D" w:rsidRPr="000D0393">
        <w:rPr>
          <w:lang w:val="en-GB"/>
        </w:rPr>
        <w:t xml:space="preserve">): </w:t>
      </w:r>
      <w:sdt>
        <w:sdtPr>
          <w:rPr>
            <w:lang w:val="en-GB"/>
          </w:rPr>
          <w:id w:val="1507789338"/>
          <w:placeholder>
            <w:docPart w:val="DefaultPlaceholder_1082065158"/>
          </w:placeholder>
          <w:showingPlcHdr/>
          <w:text/>
        </w:sdtPr>
        <w:sdtEndPr/>
        <w:sdtContent>
          <w:r w:rsidR="00186A00">
            <w:rPr>
              <w:rStyle w:val="Platzhaltertext"/>
              <w:lang w:val="en-GB"/>
            </w:rPr>
            <w:t>Academic title name surname</w:t>
          </w:r>
        </w:sdtContent>
      </w:sdt>
    </w:p>
    <w:p w14:paraId="2212A5C4" w14:textId="0E373571" w:rsidR="00200C2D" w:rsidRPr="000D0393" w:rsidRDefault="00A240B1" w:rsidP="0081326F">
      <w:pPr>
        <w:rPr>
          <w:lang w:val="en-GB"/>
        </w:rPr>
      </w:pPr>
      <w:r>
        <w:rPr>
          <w:lang w:val="en-GB"/>
        </w:rPr>
        <w:t xml:space="preserve">Planned duration </w:t>
      </w:r>
      <w:r w:rsidR="005F01A4">
        <w:rPr>
          <w:lang w:val="en-GB"/>
        </w:rPr>
        <w:t>(e.g.</w:t>
      </w:r>
      <w:r w:rsidR="00200C2D" w:rsidRPr="000D0393">
        <w:rPr>
          <w:lang w:val="en-GB"/>
        </w:rPr>
        <w:t xml:space="preserve"> </w:t>
      </w:r>
      <w:r w:rsidR="005F01A4">
        <w:rPr>
          <w:lang w:val="en-GB"/>
        </w:rPr>
        <w:t xml:space="preserve">the number of days, </w:t>
      </w:r>
      <w:r w:rsidR="00A3503D">
        <w:rPr>
          <w:lang w:val="en-GB"/>
        </w:rPr>
        <w:t xml:space="preserve">if </w:t>
      </w:r>
      <w:r w:rsidR="00186A00">
        <w:rPr>
          <w:lang w:val="en-GB"/>
        </w:rPr>
        <w:t>specified</w:t>
      </w:r>
      <w:r w:rsidR="00A3503D">
        <w:rPr>
          <w:lang w:val="en-GB"/>
        </w:rPr>
        <w:t>, hours</w:t>
      </w:r>
      <w:r w:rsidR="00200C2D" w:rsidRPr="000D0393">
        <w:rPr>
          <w:lang w:val="en-GB"/>
        </w:rPr>
        <w:t xml:space="preserve">): </w:t>
      </w:r>
      <w:sdt>
        <w:sdtPr>
          <w:rPr>
            <w:lang w:val="en-GB"/>
          </w:rPr>
          <w:id w:val="-1913450243"/>
          <w:placeholder>
            <w:docPart w:val="89C631667E734C0BA8E0B9AC71CF2F57"/>
          </w:placeholder>
          <w:showingPlcHdr/>
          <w:text/>
        </w:sdtPr>
        <w:sdtContent>
          <w:r w:rsidR="00186A00">
            <w:rPr>
              <w:rStyle w:val="Platzhaltertext"/>
              <w:lang w:val="en-GB"/>
            </w:rPr>
            <w:t>Click here to add text</w:t>
          </w:r>
          <w:r w:rsidR="00186A00" w:rsidRPr="000D0393">
            <w:rPr>
              <w:rStyle w:val="Platzhaltertext"/>
              <w:lang w:val="en-GB"/>
            </w:rPr>
            <w:t>.</w:t>
          </w:r>
        </w:sdtContent>
      </w:sdt>
    </w:p>
    <w:p w14:paraId="406E021B" w14:textId="4837C354" w:rsidR="00200C2D" w:rsidRPr="000D0393" w:rsidRDefault="005F01A4" w:rsidP="0081326F">
      <w:pPr>
        <w:rPr>
          <w:lang w:val="en-GB"/>
        </w:rPr>
      </w:pPr>
      <w:r>
        <w:rPr>
          <w:lang w:val="en-GB"/>
        </w:rPr>
        <w:t>Planned date</w:t>
      </w:r>
      <w:r w:rsidR="00A240B1">
        <w:rPr>
          <w:lang w:val="en-GB"/>
        </w:rPr>
        <w:t xml:space="preserve"> or </w:t>
      </w:r>
      <w:proofErr w:type="gramStart"/>
      <w:r w:rsidR="00A240B1">
        <w:rPr>
          <w:lang w:val="en-GB"/>
        </w:rPr>
        <w:t>time period</w:t>
      </w:r>
      <w:proofErr w:type="gramEnd"/>
      <w:r>
        <w:rPr>
          <w:lang w:val="en-GB"/>
        </w:rPr>
        <w:t xml:space="preserve"> for implementation</w:t>
      </w:r>
      <w:r w:rsidR="00200C2D" w:rsidRPr="000D0393">
        <w:rPr>
          <w:lang w:val="en-GB"/>
        </w:rPr>
        <w:t xml:space="preserve">: </w:t>
      </w:r>
      <w:sdt>
        <w:sdtPr>
          <w:rPr>
            <w:lang w:val="en-GB"/>
          </w:rPr>
          <w:id w:val="-2709420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0C85">
            <w:rPr>
              <w:rStyle w:val="Platzhaltertext"/>
              <w:lang w:val="en-GB"/>
            </w:rPr>
            <w:t>Click here to add a date and time</w:t>
          </w:r>
        </w:sdtContent>
      </w:sdt>
    </w:p>
    <w:p w14:paraId="57539E99" w14:textId="5A5CBFF1" w:rsidR="009E5A15" w:rsidRPr="000D0393" w:rsidRDefault="005F01A4" w:rsidP="0081326F">
      <w:pPr>
        <w:tabs>
          <w:tab w:val="left" w:pos="7371"/>
        </w:tabs>
        <w:rPr>
          <w:lang w:val="en-GB"/>
        </w:rPr>
      </w:pPr>
      <w:r>
        <w:rPr>
          <w:lang w:val="en-GB"/>
        </w:rPr>
        <w:t xml:space="preserve">Are </w:t>
      </w:r>
      <w:r w:rsidR="00186A00">
        <w:rPr>
          <w:lang w:val="en-GB"/>
        </w:rPr>
        <w:t>doctoral candidates</w:t>
      </w:r>
      <w:r>
        <w:rPr>
          <w:lang w:val="en-GB"/>
        </w:rPr>
        <w:t xml:space="preserve"> planned as speakers/workshop leaders</w:t>
      </w:r>
      <w:r w:rsidR="00317C09" w:rsidRPr="000D0393">
        <w:rPr>
          <w:lang w:val="en-GB"/>
        </w:rPr>
        <w:t xml:space="preserve">?   </w:t>
      </w:r>
      <w:sdt>
        <w:sdtPr>
          <w:rPr>
            <w:lang w:val="en-GB"/>
          </w:rPr>
          <w:id w:val="6153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3BD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Yes</w:t>
      </w:r>
      <w:r w:rsidR="009E5A15" w:rsidRPr="000D0393">
        <w:rPr>
          <w:lang w:val="en-GB"/>
        </w:rPr>
        <w:t xml:space="preserve">  </w:t>
      </w:r>
      <w:sdt>
        <w:sdtPr>
          <w:rPr>
            <w:lang w:val="en-GB"/>
          </w:rPr>
          <w:id w:val="6186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D"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3DF836CA" w14:textId="5B918264" w:rsidR="00317C09" w:rsidRPr="000D0393" w:rsidRDefault="005F01A4" w:rsidP="0081326F">
      <w:pPr>
        <w:tabs>
          <w:tab w:val="left" w:pos="7371"/>
        </w:tabs>
        <w:rPr>
          <w:lang w:val="en-GB"/>
        </w:rPr>
      </w:pPr>
      <w:r>
        <w:rPr>
          <w:lang w:val="en-GB"/>
        </w:rPr>
        <w:t xml:space="preserve">Are </w:t>
      </w:r>
      <w:r w:rsidR="00186A00">
        <w:rPr>
          <w:lang w:val="en-GB"/>
        </w:rPr>
        <w:t xml:space="preserve">doctoral candidates </w:t>
      </w:r>
      <w:r>
        <w:rPr>
          <w:lang w:val="en-GB"/>
        </w:rPr>
        <w:t>planned as participants</w:t>
      </w:r>
      <w:r w:rsidR="00317C09" w:rsidRPr="000D0393">
        <w:rPr>
          <w:lang w:val="en-GB"/>
        </w:rPr>
        <w:t xml:space="preserve">?   </w:t>
      </w:r>
      <w:sdt>
        <w:sdtPr>
          <w:rPr>
            <w:lang w:val="en-GB"/>
          </w:rPr>
          <w:id w:val="-125096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Yes</w:t>
      </w:r>
      <w:r w:rsidRPr="000D0393">
        <w:rPr>
          <w:lang w:val="en-GB"/>
        </w:rPr>
        <w:t xml:space="preserve">  </w:t>
      </w:r>
      <w:sdt>
        <w:sdtPr>
          <w:rPr>
            <w:lang w:val="en-GB"/>
          </w:rPr>
          <w:id w:val="882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765AA9BD" w14:textId="682CBC45" w:rsidR="00CF730B" w:rsidRPr="000D0393" w:rsidRDefault="005F01A4" w:rsidP="0081326F">
      <w:pPr>
        <w:rPr>
          <w:lang w:val="en-GB"/>
        </w:rPr>
      </w:pPr>
      <w:r w:rsidRPr="005F01A4">
        <w:rPr>
          <w:lang w:val="en-GB"/>
        </w:rPr>
        <w:t xml:space="preserve">Do </w:t>
      </w:r>
      <w:r w:rsidR="00186A00">
        <w:rPr>
          <w:lang w:val="en-GB"/>
        </w:rPr>
        <w:t xml:space="preserve">doctoral candidates </w:t>
      </w:r>
      <w:r>
        <w:rPr>
          <w:lang w:val="en-GB"/>
        </w:rPr>
        <w:t>take on the role</w:t>
      </w:r>
      <w:r w:rsidRPr="005F01A4">
        <w:rPr>
          <w:lang w:val="en-GB"/>
        </w:rPr>
        <w:t xml:space="preserve"> as organisers and initiators?</w:t>
      </w:r>
      <w:r w:rsidR="007B13BD" w:rsidRPr="000D0393">
        <w:rPr>
          <w:lang w:val="en-GB"/>
        </w:rPr>
        <w:t xml:space="preserve"> </w:t>
      </w:r>
      <w:r w:rsidR="005510B7" w:rsidRPr="000D0393">
        <w:rPr>
          <w:lang w:val="en-GB"/>
        </w:rPr>
        <w:t xml:space="preserve"> </w:t>
      </w:r>
      <w:r w:rsidR="007B13BD" w:rsidRPr="000D0393">
        <w:rPr>
          <w:lang w:val="en-GB"/>
        </w:rPr>
        <w:t xml:space="preserve"> </w:t>
      </w:r>
      <w:sdt>
        <w:sdtPr>
          <w:rPr>
            <w:lang w:val="en-GB"/>
          </w:rPr>
          <w:id w:val="-10800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Yes</w:t>
      </w:r>
      <w:r w:rsidRPr="000D0393">
        <w:rPr>
          <w:lang w:val="en-GB"/>
        </w:rPr>
        <w:t xml:space="preserve">  </w:t>
      </w:r>
      <w:sdt>
        <w:sdtPr>
          <w:rPr>
            <w:lang w:val="en-GB"/>
          </w:rPr>
          <w:id w:val="-11673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393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lang w:val="en-GB"/>
        </w:rPr>
        <w:t xml:space="preserve"> No</w:t>
      </w:r>
    </w:p>
    <w:p w14:paraId="0F2EA702" w14:textId="0E0E57F4" w:rsidR="00CF730B" w:rsidRDefault="00CF730B" w:rsidP="00CF730B">
      <w:pPr>
        <w:spacing w:after="120"/>
        <w:rPr>
          <w:lang w:val="en-GB"/>
        </w:rPr>
      </w:pPr>
    </w:p>
    <w:p w14:paraId="0BC9A835" w14:textId="30F969FA" w:rsidR="00A15031" w:rsidRPr="000D0393" w:rsidRDefault="00186A00" w:rsidP="007B299E">
      <w:pPr>
        <w:spacing w:before="240" w:after="120" w:line="300" w:lineRule="auto"/>
        <w:rPr>
          <w:b/>
          <w:lang w:val="en-GB"/>
        </w:rPr>
      </w:pPr>
      <w:r w:rsidRPr="00186A00">
        <w:rPr>
          <w:b/>
          <w:lang w:val="en-GB"/>
        </w:rPr>
        <w:lastRenderedPageBreak/>
        <w:t>Description of the planned conference:</w:t>
      </w:r>
      <w:r w:rsidR="00A15031" w:rsidRPr="000D0393">
        <w:rPr>
          <w:b/>
          <w:lang w:val="en-GB"/>
        </w:rPr>
        <w:t xml:space="preserve"> </w:t>
      </w:r>
    </w:p>
    <w:p w14:paraId="1D045FC1" w14:textId="38A3A9BE" w:rsidR="00186A00" w:rsidRPr="00186A00" w:rsidRDefault="00186A00" w:rsidP="007B299E">
      <w:pPr>
        <w:spacing w:before="240" w:after="0" w:line="300" w:lineRule="auto"/>
        <w:rPr>
          <w:rStyle w:val="formhelp"/>
          <w:lang w:val="en-GB"/>
        </w:rPr>
      </w:pPr>
      <w:r w:rsidRPr="00186A00">
        <w:rPr>
          <w:rStyle w:val="formhelp"/>
          <w:lang w:val="en-GB"/>
        </w:rPr>
        <w:t xml:space="preserve">Please describe the planned conference. Please explain the </w:t>
      </w:r>
      <w:r w:rsidRPr="00186A00">
        <w:rPr>
          <w:rStyle w:val="formhelp"/>
          <w:b/>
          <w:bCs/>
          <w:lang w:val="en-GB"/>
        </w:rPr>
        <w:t>thematic focus</w:t>
      </w:r>
      <w:r w:rsidRPr="00186A00">
        <w:rPr>
          <w:rStyle w:val="formhelp"/>
          <w:lang w:val="en-GB"/>
        </w:rPr>
        <w:t xml:space="preserve"> of the conference, the </w:t>
      </w:r>
      <w:r w:rsidRPr="00186A00">
        <w:rPr>
          <w:rStyle w:val="formhelp"/>
          <w:b/>
          <w:bCs/>
          <w:lang w:val="en-GB"/>
        </w:rPr>
        <w:t xml:space="preserve">objectives </w:t>
      </w:r>
      <w:r w:rsidRPr="00186A00">
        <w:rPr>
          <w:rStyle w:val="formhelp"/>
          <w:lang w:val="en-GB"/>
        </w:rPr>
        <w:t xml:space="preserve">you aim to achieve by organising it, and how the theme and objectives strengthen or represent the academic </w:t>
      </w:r>
      <w:r w:rsidRPr="00186A00">
        <w:rPr>
          <w:rStyle w:val="formhelp"/>
          <w:b/>
          <w:bCs/>
          <w:lang w:val="en-GB"/>
        </w:rPr>
        <w:t>profile of the GGS</w:t>
      </w:r>
      <w:r w:rsidRPr="00186A00">
        <w:rPr>
          <w:rStyle w:val="formhelp"/>
          <w:lang w:val="en-GB"/>
        </w:rPr>
        <w:t>.</w:t>
      </w:r>
    </w:p>
    <w:p w14:paraId="4BDA3146" w14:textId="77777777" w:rsidR="00186A00" w:rsidRPr="00186A00" w:rsidRDefault="00186A00" w:rsidP="007B299E">
      <w:pPr>
        <w:spacing w:after="120" w:line="300" w:lineRule="auto"/>
        <w:rPr>
          <w:rStyle w:val="formhelp"/>
          <w:lang w:val="en-GB"/>
        </w:rPr>
      </w:pPr>
      <w:r w:rsidRPr="00186A00">
        <w:rPr>
          <w:rStyle w:val="formhelp"/>
          <w:lang w:val="en-GB"/>
        </w:rPr>
        <w:t xml:space="preserve">If the conference is being organised as a </w:t>
      </w:r>
      <w:r w:rsidRPr="00186A00">
        <w:rPr>
          <w:rStyle w:val="formhelp"/>
          <w:b/>
          <w:bCs/>
          <w:lang w:val="en-GB"/>
        </w:rPr>
        <w:t>collaborative project</w:t>
      </w:r>
      <w:r w:rsidRPr="00186A00">
        <w:rPr>
          <w:rStyle w:val="formhelp"/>
          <w:lang w:val="en-GB"/>
        </w:rPr>
        <w:t xml:space="preserve"> between several sections/working groups and/or other institutions within JLU or outside JLU, please explain what form this collaboration will take (in terms of the division of organisational responsibilities, active participants, programme items and external promotion).</w:t>
      </w:r>
    </w:p>
    <w:p w14:paraId="0CA1332F" w14:textId="5947F73E" w:rsidR="00186A00" w:rsidRPr="00186A00" w:rsidRDefault="00186A00" w:rsidP="007B299E">
      <w:pPr>
        <w:spacing w:before="240" w:after="120" w:line="300" w:lineRule="auto"/>
        <w:rPr>
          <w:rStyle w:val="formhelp"/>
          <w:lang w:val="en-GB"/>
        </w:rPr>
      </w:pPr>
      <w:r w:rsidRPr="00186A00">
        <w:rPr>
          <w:rStyle w:val="formhelp"/>
          <w:lang w:val="en-GB"/>
        </w:rPr>
        <w:t>max. 3,000 characters</w:t>
      </w:r>
      <w:r>
        <w:rPr>
          <w:rStyle w:val="formhelp"/>
          <w:lang w:val="en-GB"/>
        </w:rPr>
        <w:t>:</w:t>
      </w:r>
    </w:p>
    <w:p w14:paraId="7F5CD112" w14:textId="340BFC93" w:rsidR="00317C09" w:rsidRDefault="00D243B9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Click here to add text."/>
              <w:maxLength w:val="2300"/>
            </w:textInput>
          </w:ffData>
        </w:fldChar>
      </w:r>
      <w:bookmarkStart w:id="0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Click here to add text.</w:t>
      </w:r>
      <w:r>
        <w:rPr>
          <w:lang w:val="en-GB"/>
        </w:rPr>
        <w:fldChar w:fldCharType="end"/>
      </w:r>
      <w:bookmarkEnd w:id="0"/>
    </w:p>
    <w:p w14:paraId="37EE56A3" w14:textId="77777777" w:rsidR="00186A00" w:rsidRDefault="00186A00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082B0E20" w14:textId="77777777" w:rsidR="00186A00" w:rsidRPr="000D0393" w:rsidRDefault="00186A00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26CDAB82" w14:textId="4A93C0BA" w:rsidR="00E30535" w:rsidRPr="000D0393" w:rsidRDefault="00E30535" w:rsidP="007B299E">
      <w:pPr>
        <w:spacing w:before="240" w:after="0" w:line="300" w:lineRule="auto"/>
        <w:rPr>
          <w:b/>
          <w:lang w:val="en-GB"/>
        </w:rPr>
      </w:pPr>
    </w:p>
    <w:p w14:paraId="114616CA" w14:textId="5E865788" w:rsidR="007B299E" w:rsidRPr="007B299E" w:rsidRDefault="007B299E" w:rsidP="007B299E">
      <w:pPr>
        <w:spacing w:after="0" w:line="300" w:lineRule="auto"/>
        <w:jc w:val="both"/>
        <w:rPr>
          <w:b/>
          <w:lang w:val="en-GB"/>
        </w:rPr>
      </w:pPr>
      <w:r w:rsidRPr="007B299E">
        <w:rPr>
          <w:b/>
          <w:lang w:val="en-GB"/>
        </w:rPr>
        <w:t>Concept and structure of the planned conference:</w:t>
      </w:r>
    </w:p>
    <w:p w14:paraId="3270514C" w14:textId="250EACDB" w:rsidR="007B299E" w:rsidRPr="007B299E" w:rsidRDefault="007B299E" w:rsidP="007B299E">
      <w:pPr>
        <w:spacing w:before="240" w:after="0" w:line="300" w:lineRule="auto"/>
        <w:jc w:val="both"/>
        <w:rPr>
          <w:bCs/>
          <w:lang w:val="en-GB"/>
        </w:rPr>
      </w:pPr>
      <w:r w:rsidRPr="007B299E">
        <w:rPr>
          <w:bCs/>
          <w:lang w:val="en-GB"/>
        </w:rPr>
        <w:t>Please describe the structure of the planned conference, covering the following points: target audience(s), planned formats (e.g. panels, workshops, keynote speeches, discussions), delivery mode and venue (in-person/online/hybrid), number of people with an active role, and the arrangement and number of presentations. Please feel free to use tables or Gantt charts to illustrate your points.</w:t>
      </w:r>
    </w:p>
    <w:p w14:paraId="0194E857" w14:textId="77777777" w:rsidR="007B299E" w:rsidRDefault="007B299E" w:rsidP="007B299E">
      <w:pPr>
        <w:spacing w:after="0" w:line="300" w:lineRule="auto"/>
        <w:jc w:val="both"/>
        <w:rPr>
          <w:b/>
          <w:lang w:val="en-GB"/>
        </w:rPr>
      </w:pPr>
    </w:p>
    <w:p w14:paraId="22272FE4" w14:textId="24586ABB" w:rsidR="007B13BD" w:rsidRPr="000D0393" w:rsidRDefault="007B299E" w:rsidP="007B299E">
      <w:pPr>
        <w:spacing w:after="0" w:line="300" w:lineRule="auto"/>
        <w:jc w:val="both"/>
        <w:rPr>
          <w:rStyle w:val="formhelp"/>
          <w:lang w:val="en-GB"/>
        </w:rPr>
      </w:pPr>
      <w:r>
        <w:rPr>
          <w:rStyle w:val="formhelp"/>
          <w:lang w:val="en-GB"/>
        </w:rPr>
        <w:t>(</w:t>
      </w:r>
      <w:r w:rsidR="007B13BD" w:rsidRPr="000D0393">
        <w:rPr>
          <w:rStyle w:val="formhelp"/>
          <w:lang w:val="en-GB"/>
        </w:rPr>
        <w:t xml:space="preserve">max. </w:t>
      </w:r>
      <w:r>
        <w:rPr>
          <w:rStyle w:val="formhelp"/>
          <w:lang w:val="en-GB"/>
        </w:rPr>
        <w:t>3</w:t>
      </w:r>
      <w:r w:rsidR="00D243B9">
        <w:rPr>
          <w:rStyle w:val="formhelp"/>
          <w:lang w:val="en-GB"/>
        </w:rPr>
        <w:t>,</w:t>
      </w:r>
      <w:r>
        <w:rPr>
          <w:rStyle w:val="formhelp"/>
          <w:lang w:val="en-GB"/>
        </w:rPr>
        <w:t>00</w:t>
      </w:r>
      <w:r w:rsidR="007B13BD" w:rsidRPr="000D0393">
        <w:rPr>
          <w:rStyle w:val="formhelp"/>
          <w:lang w:val="en-GB"/>
        </w:rPr>
        <w:t xml:space="preserve">0 </w:t>
      </w:r>
      <w:r w:rsidR="003E3917">
        <w:rPr>
          <w:rStyle w:val="formhelp"/>
          <w:lang w:val="en-GB"/>
        </w:rPr>
        <w:t>characters</w:t>
      </w:r>
      <w:r w:rsidR="007B13BD" w:rsidRPr="000D0393">
        <w:rPr>
          <w:rStyle w:val="formhelp"/>
          <w:lang w:val="en-GB"/>
        </w:rPr>
        <w:t>)</w:t>
      </w:r>
    </w:p>
    <w:p w14:paraId="5464FA25" w14:textId="59DDBFFE" w:rsidR="007B13BD" w:rsidRDefault="00D243B9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Click here to add text."/>
              <w:maxLength w:val="1250"/>
            </w:textInput>
          </w:ffData>
        </w:fldChar>
      </w:r>
      <w:bookmarkStart w:id="1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Click here to add text.</w:t>
      </w:r>
      <w:r>
        <w:rPr>
          <w:lang w:val="en-GB"/>
        </w:rPr>
        <w:fldChar w:fldCharType="end"/>
      </w:r>
      <w:bookmarkEnd w:id="1"/>
    </w:p>
    <w:p w14:paraId="635FAA24" w14:textId="77777777" w:rsidR="007B299E" w:rsidRDefault="007B299E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271DF572" w14:textId="77777777" w:rsidR="007B299E" w:rsidRPr="000D0393" w:rsidRDefault="007B299E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40DD3FBF" w14:textId="77777777" w:rsidR="007B13BD" w:rsidRPr="000D0393" w:rsidRDefault="007B13BD" w:rsidP="007B299E">
      <w:pPr>
        <w:spacing w:after="0" w:line="300" w:lineRule="auto"/>
        <w:rPr>
          <w:b/>
          <w:lang w:val="en-GB"/>
        </w:rPr>
      </w:pPr>
    </w:p>
    <w:p w14:paraId="0F2D99EE" w14:textId="77777777" w:rsidR="007B299E" w:rsidRPr="007B299E" w:rsidRDefault="007B299E" w:rsidP="007B299E">
      <w:pPr>
        <w:spacing w:before="240" w:after="120" w:line="300" w:lineRule="auto"/>
        <w:rPr>
          <w:b/>
          <w:lang w:val="en-GB"/>
        </w:rPr>
      </w:pPr>
      <w:r w:rsidRPr="007B299E">
        <w:rPr>
          <w:b/>
          <w:lang w:val="en-GB"/>
        </w:rPr>
        <w:t>Relevance to the GGS Research Conference funding criteria:</w:t>
      </w:r>
    </w:p>
    <w:p w14:paraId="4048D6ED" w14:textId="456A25E7" w:rsidR="007B299E" w:rsidRPr="007B299E" w:rsidRDefault="007B299E" w:rsidP="007B299E">
      <w:pPr>
        <w:spacing w:before="240" w:after="120" w:line="300" w:lineRule="auto"/>
        <w:rPr>
          <w:bCs/>
          <w:lang w:val="en-GB"/>
        </w:rPr>
      </w:pPr>
      <w:r w:rsidRPr="007B299E">
        <w:rPr>
          <w:bCs/>
          <w:lang w:val="en-GB"/>
        </w:rPr>
        <w:t>Please explain how the planned conference meets these criteria</w:t>
      </w:r>
      <w:r>
        <w:rPr>
          <w:bCs/>
          <w:lang w:val="en-GB"/>
        </w:rPr>
        <w:t xml:space="preserve">: </w:t>
      </w:r>
      <w:hyperlink r:id="rId9" w:history="1">
        <w:r w:rsidRPr="007B299E">
          <w:rPr>
            <w:rStyle w:val="Hyperlink"/>
            <w:bCs/>
            <w:lang w:val="en-GB"/>
          </w:rPr>
          <w:t>https://www.uni-giessen.de/en/faculties/research-centers/ggs/events/ggs-research-conference?set_language=en</w:t>
        </w:r>
      </w:hyperlink>
      <w:r>
        <w:rPr>
          <w:bCs/>
          <w:lang w:val="en-GB"/>
        </w:rPr>
        <w:t>.</w:t>
      </w:r>
    </w:p>
    <w:p w14:paraId="502B902E" w14:textId="138256A7" w:rsidR="004E5CBB" w:rsidRPr="000D0393" w:rsidRDefault="004E5CBB" w:rsidP="007B299E">
      <w:pPr>
        <w:spacing w:after="120" w:line="300" w:lineRule="auto"/>
        <w:jc w:val="both"/>
        <w:rPr>
          <w:rStyle w:val="formhelp"/>
          <w:lang w:val="en-GB"/>
        </w:rPr>
      </w:pPr>
      <w:r w:rsidRPr="000D0393">
        <w:rPr>
          <w:lang w:val="en-GB"/>
        </w:rPr>
        <w:t>(</w:t>
      </w:r>
      <w:r w:rsidR="00F83FE2" w:rsidRPr="000D0393">
        <w:rPr>
          <w:rStyle w:val="formhelp"/>
          <w:lang w:val="en-GB"/>
        </w:rPr>
        <w:t>m</w:t>
      </w:r>
      <w:r w:rsidRPr="000D0393">
        <w:rPr>
          <w:rStyle w:val="formhelp"/>
          <w:lang w:val="en-GB"/>
        </w:rPr>
        <w:t xml:space="preserve">ax. </w:t>
      </w:r>
      <w:r w:rsidR="007B299E">
        <w:rPr>
          <w:rStyle w:val="formhelp"/>
          <w:lang w:val="en-GB"/>
        </w:rPr>
        <w:t>2</w:t>
      </w:r>
      <w:r w:rsidR="00D243B9">
        <w:rPr>
          <w:rStyle w:val="formhelp"/>
          <w:lang w:val="en-GB"/>
        </w:rPr>
        <w:t>,00</w:t>
      </w:r>
      <w:r w:rsidRPr="000D0393">
        <w:rPr>
          <w:rStyle w:val="formhelp"/>
          <w:lang w:val="en-GB"/>
        </w:rPr>
        <w:t xml:space="preserve">0 </w:t>
      </w:r>
      <w:r w:rsidR="003E3917">
        <w:rPr>
          <w:rStyle w:val="formhelp"/>
          <w:lang w:val="en-GB"/>
        </w:rPr>
        <w:t>characters</w:t>
      </w:r>
      <w:r w:rsidRPr="000D0393">
        <w:rPr>
          <w:rStyle w:val="formhelp"/>
          <w:lang w:val="en-GB"/>
        </w:rPr>
        <w:t>)</w:t>
      </w:r>
    </w:p>
    <w:p w14:paraId="32470363" w14:textId="6FCB1D12" w:rsidR="006C6B0E" w:rsidRDefault="00D243B9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bookmarkStart w:id="2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Click here to add text.</w:t>
      </w:r>
      <w:r>
        <w:rPr>
          <w:lang w:val="en-GB"/>
        </w:rPr>
        <w:fldChar w:fldCharType="end"/>
      </w:r>
      <w:bookmarkEnd w:id="2"/>
    </w:p>
    <w:p w14:paraId="7F69AFC4" w14:textId="77777777" w:rsidR="007B299E" w:rsidRDefault="007B299E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64C291C9" w14:textId="77777777" w:rsidR="007B299E" w:rsidRPr="000D0393" w:rsidRDefault="007B299E" w:rsidP="007B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b/>
          <w:lang w:val="en-GB"/>
        </w:rPr>
      </w:pPr>
    </w:p>
    <w:p w14:paraId="37B490D5" w14:textId="77777777" w:rsidR="004E5CBB" w:rsidRPr="000D0393" w:rsidRDefault="004E5CBB" w:rsidP="007B299E">
      <w:pPr>
        <w:spacing w:after="0" w:line="300" w:lineRule="auto"/>
        <w:rPr>
          <w:rStyle w:val="formhelp"/>
          <w:lang w:val="en-GB"/>
        </w:rPr>
      </w:pPr>
    </w:p>
    <w:p w14:paraId="781834C0" w14:textId="34B4AF12" w:rsidR="007B299E" w:rsidRDefault="007B299E" w:rsidP="007B299E">
      <w:pPr>
        <w:spacing w:line="300" w:lineRule="auto"/>
        <w:rPr>
          <w:rStyle w:val="formhelp"/>
          <w:lang w:val="en-GB"/>
        </w:rPr>
      </w:pPr>
      <w:r>
        <w:rPr>
          <w:rStyle w:val="formhelp"/>
          <w:lang w:val="en-GB"/>
        </w:rPr>
        <w:br w:type="page"/>
      </w:r>
    </w:p>
    <w:p w14:paraId="5BBAF5A5" w14:textId="175FB49F" w:rsidR="00CF730B" w:rsidRPr="00342C4D" w:rsidRDefault="00407DF1" w:rsidP="007B299E">
      <w:pPr>
        <w:spacing w:before="240" w:after="120" w:line="300" w:lineRule="auto"/>
        <w:rPr>
          <w:b/>
          <w:lang w:val="en-US"/>
        </w:rPr>
      </w:pPr>
      <w:r w:rsidRPr="00BB60CB">
        <w:rPr>
          <w:b/>
          <w:lang w:val="en-US"/>
        </w:rPr>
        <w:lastRenderedPageBreak/>
        <w:br/>
      </w:r>
      <w:r w:rsidR="00806557">
        <w:rPr>
          <w:b/>
          <w:lang w:val="en-US"/>
        </w:rPr>
        <w:t>Preliminary c</w:t>
      </w:r>
      <w:r w:rsidR="00CA7676" w:rsidRPr="00342C4D">
        <w:rPr>
          <w:b/>
          <w:lang w:val="en-US"/>
        </w:rPr>
        <w:t>ost overview</w:t>
      </w:r>
    </w:p>
    <w:p w14:paraId="67D4FA35" w14:textId="7AA99D5C" w:rsidR="00E52460" w:rsidRDefault="0081326F" w:rsidP="007B299E">
      <w:pPr>
        <w:spacing w:before="60" w:after="120" w:line="300" w:lineRule="auto"/>
        <w:jc w:val="both"/>
        <w:rPr>
          <w:lang w:val="en-GB"/>
        </w:rPr>
      </w:pPr>
      <w:r w:rsidRPr="0081326F">
        <w:rPr>
          <w:lang w:val="en-GB"/>
        </w:rPr>
        <w:t xml:space="preserve">For the GGS </w:t>
      </w:r>
      <w:r w:rsidR="007B299E">
        <w:rPr>
          <w:lang w:val="en-GB"/>
        </w:rPr>
        <w:t>Research</w:t>
      </w:r>
      <w:r w:rsidRPr="0081326F">
        <w:rPr>
          <w:lang w:val="en-GB"/>
        </w:rPr>
        <w:t xml:space="preserve"> </w:t>
      </w:r>
      <w:r w:rsidR="005526D1">
        <w:rPr>
          <w:lang w:val="en-GB"/>
        </w:rPr>
        <w:t>C</w:t>
      </w:r>
      <w:r w:rsidRPr="0081326F">
        <w:rPr>
          <w:lang w:val="en-GB"/>
        </w:rPr>
        <w:t xml:space="preserve">onference, you have a lump sum </w:t>
      </w:r>
      <w:r w:rsidRPr="008E560B">
        <w:rPr>
          <w:lang w:val="en-GB"/>
        </w:rPr>
        <w:t xml:space="preserve">of </w:t>
      </w:r>
      <w:r w:rsidRPr="008E560B">
        <w:rPr>
          <w:b/>
          <w:bCs/>
          <w:lang w:val="en-GB"/>
        </w:rPr>
        <w:t>€</w:t>
      </w:r>
      <w:r w:rsidR="00407DF1" w:rsidRPr="008E560B">
        <w:rPr>
          <w:b/>
          <w:bCs/>
          <w:lang w:val="en-GB"/>
        </w:rPr>
        <w:t xml:space="preserve"> </w:t>
      </w:r>
      <w:r w:rsidR="000B1E0C" w:rsidRPr="008E560B">
        <w:rPr>
          <w:b/>
          <w:bCs/>
          <w:lang w:val="en-GB"/>
        </w:rPr>
        <w:t>5</w:t>
      </w:r>
      <w:r w:rsidRPr="008E560B">
        <w:rPr>
          <w:b/>
          <w:bCs/>
          <w:lang w:val="en-GB"/>
        </w:rPr>
        <w:t>,000.00</w:t>
      </w:r>
      <w:r w:rsidRPr="008E560B">
        <w:rPr>
          <w:lang w:val="en-GB"/>
        </w:rPr>
        <w:t xml:space="preserve"> at your</w:t>
      </w:r>
      <w:r w:rsidRPr="0081326F">
        <w:rPr>
          <w:lang w:val="en-GB"/>
        </w:rPr>
        <w:t xml:space="preserve"> disposal, which you can spend flexibly within the limits of the JLU</w:t>
      </w:r>
      <w:r w:rsidR="008E560B">
        <w:rPr>
          <w:lang w:val="en-GB"/>
        </w:rPr>
        <w:t>’</w:t>
      </w:r>
      <w:r w:rsidRPr="0081326F">
        <w:rPr>
          <w:lang w:val="en-GB"/>
        </w:rPr>
        <w:t xml:space="preserve">s procurement rules. However, we recommend that you orientate yourself on the lump sums in the </w:t>
      </w:r>
      <w:hyperlink r:id="rId10" w:history="1">
        <w:r w:rsidR="00407DF1" w:rsidRPr="0070189C">
          <w:rPr>
            <w:rStyle w:val="Hyperlink"/>
            <w:lang w:val="en-GB"/>
          </w:rPr>
          <w:t>Guidelines for financial support of GGS sections</w:t>
        </w:r>
      </w:hyperlink>
      <w:r w:rsidRPr="0081326F">
        <w:rPr>
          <w:lang w:val="en-GB"/>
        </w:rPr>
        <w:t>. Please provide a possible budget of y</w:t>
      </w:r>
      <w:r w:rsidR="00407DF1">
        <w:rPr>
          <w:lang w:val="en-GB"/>
        </w:rPr>
        <w:t>our costs. Please note that the “</w:t>
      </w:r>
      <w:hyperlink r:id="rId11" w:history="1">
        <w:proofErr w:type="spellStart"/>
        <w:r w:rsidR="00407DF1" w:rsidRPr="00BB60CB">
          <w:rPr>
            <w:rStyle w:val="Hyperlink"/>
            <w:lang w:val="en-US"/>
          </w:rPr>
          <w:t>Bewirtungsrichtlinie</w:t>
        </w:r>
        <w:proofErr w:type="spellEnd"/>
        <w:r w:rsidR="00407DF1" w:rsidRPr="00BB60CB">
          <w:rPr>
            <w:rStyle w:val="Hyperlink"/>
            <w:lang w:val="en-US"/>
          </w:rPr>
          <w:t xml:space="preserve"> der JLU</w:t>
        </w:r>
      </w:hyperlink>
      <w:r w:rsidR="00407DF1">
        <w:rPr>
          <w:lang w:val="en-GB"/>
        </w:rPr>
        <w:t>”</w:t>
      </w:r>
      <w:r w:rsidR="00407DF1" w:rsidRPr="00BB60CB">
        <w:rPr>
          <w:lang w:val="en-US"/>
        </w:rPr>
        <w:t xml:space="preserve"> (</w:t>
      </w:r>
      <w:r w:rsidR="00407DF1" w:rsidRPr="0081326F">
        <w:rPr>
          <w:lang w:val="en-GB"/>
        </w:rPr>
        <w:t>JLU Hospitality Guidelines</w:t>
      </w:r>
      <w:r w:rsidR="00407DF1">
        <w:rPr>
          <w:lang w:val="en-GB"/>
        </w:rPr>
        <w:t>)</w:t>
      </w:r>
      <w:r w:rsidRPr="0081326F">
        <w:rPr>
          <w:lang w:val="en-GB"/>
        </w:rPr>
        <w:t xml:space="preserve"> must be adhe</w:t>
      </w:r>
      <w:r w:rsidR="00407DF1">
        <w:rPr>
          <w:lang w:val="en-GB"/>
        </w:rPr>
        <w:t>red to when catering for guests</w:t>
      </w:r>
      <w:r w:rsidRPr="0081326F">
        <w:rPr>
          <w:lang w:val="en-GB"/>
        </w:rPr>
        <w:t>.</w:t>
      </w:r>
    </w:p>
    <w:p w14:paraId="3425577B" w14:textId="23F5B179" w:rsidR="008E560B" w:rsidRPr="000D0393" w:rsidRDefault="005526D1" w:rsidP="007B299E">
      <w:pPr>
        <w:spacing w:before="60" w:after="120" w:line="300" w:lineRule="auto"/>
        <w:jc w:val="both"/>
        <w:rPr>
          <w:lang w:val="en-GB"/>
        </w:rPr>
      </w:pPr>
      <w:r>
        <w:rPr>
          <w:lang w:val="en-GB"/>
        </w:rPr>
        <w:t xml:space="preserve">As an exception within the section funding procedure, and contrary to </w:t>
      </w:r>
      <w:r w:rsidR="008E560B">
        <w:rPr>
          <w:lang w:val="en-GB"/>
        </w:rPr>
        <w:t xml:space="preserve">the </w:t>
      </w:r>
      <w:hyperlink r:id="rId12" w:history="1">
        <w:r w:rsidR="008E560B" w:rsidRPr="0070189C">
          <w:rPr>
            <w:rStyle w:val="Hyperlink"/>
            <w:lang w:val="en-GB"/>
          </w:rPr>
          <w:t>Guidelines for financial support of GGS sections</w:t>
        </w:r>
      </w:hyperlink>
      <w:r w:rsidR="008E560B" w:rsidRPr="007B299E">
        <w:rPr>
          <w:lang w:val="en-GB"/>
        </w:rPr>
        <w:t xml:space="preserve">, </w:t>
      </w:r>
      <w:r w:rsidRPr="007B299E">
        <w:rPr>
          <w:lang w:val="en-GB"/>
        </w:rPr>
        <w:t xml:space="preserve">for the Annual Conference </w:t>
      </w:r>
      <w:r w:rsidR="008E560B" w:rsidRPr="007B299E">
        <w:rPr>
          <w:b/>
          <w:bCs/>
          <w:lang w:val="en-GB"/>
        </w:rPr>
        <w:t>it is allowed to pay honoraria to persons working in academia</w:t>
      </w:r>
      <w:r w:rsidR="008E560B" w:rsidRPr="007B299E">
        <w:rPr>
          <w:bCs/>
          <w:lang w:val="en-GB"/>
        </w:rPr>
        <w:t xml:space="preserve"> (e.g. at universities or non-university research institutions).</w:t>
      </w:r>
      <w:r w:rsidR="008E560B">
        <w:rPr>
          <w:bCs/>
          <w:lang w:val="en-GB"/>
        </w:rPr>
        <w:t xml:space="preserve"> </w:t>
      </w:r>
      <w:r w:rsidR="007B299E" w:rsidRPr="007B299E">
        <w:rPr>
          <w:bCs/>
          <w:lang w:val="en-GB"/>
        </w:rPr>
        <w:t xml:space="preserve">We recommend that honoraria are only paid to individuals who play a key role in the conference, such as keynote speakers. </w:t>
      </w:r>
      <w:r w:rsidR="007B299E" w:rsidRPr="007B299E">
        <w:rPr>
          <w:bCs/>
          <w:lang w:val="en-GB"/>
        </w:rPr>
        <w:t>Generally</w:t>
      </w:r>
      <w:r w:rsidR="007B299E" w:rsidRPr="007B299E">
        <w:rPr>
          <w:bCs/>
          <w:lang w:val="en-GB"/>
        </w:rPr>
        <w:t>, honoraria cannot be paid to members of the JLU community, such as staff and doctoral candida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BE78CB" w:rsidRPr="000D0393" w14:paraId="32AB47C3" w14:textId="77777777" w:rsidTr="005B20EA">
        <w:tc>
          <w:tcPr>
            <w:tcW w:w="7083" w:type="dxa"/>
          </w:tcPr>
          <w:p w14:paraId="708FB7D7" w14:textId="77777777" w:rsidR="00BE78CB" w:rsidRPr="000D0393" w:rsidRDefault="00CA7676" w:rsidP="000950BE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cost</w:t>
            </w:r>
          </w:p>
        </w:tc>
        <w:tc>
          <w:tcPr>
            <w:tcW w:w="1979" w:type="dxa"/>
          </w:tcPr>
          <w:p w14:paraId="548CA538" w14:textId="77777777" w:rsidR="00BE78CB" w:rsidRPr="000D0393" w:rsidRDefault="00CA7676" w:rsidP="000973EB">
            <w:pPr>
              <w:spacing w:before="6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</w:t>
            </w:r>
          </w:p>
        </w:tc>
      </w:tr>
      <w:tr w:rsidR="008E560B" w:rsidRPr="000D0393" w14:paraId="22804EDB" w14:textId="77777777" w:rsidTr="005B20EA">
        <w:tc>
          <w:tcPr>
            <w:tcW w:w="7083" w:type="dxa"/>
          </w:tcPr>
          <w:p w14:paraId="6D6516D8" w14:textId="20B0B98A" w:rsidR="008E560B" w:rsidRDefault="008E560B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44334515"/>
                <w:placeholder>
                  <w:docPart w:val="B0B8347921994345AF6161D6975B5BD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for a keynote lecture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737129529"/>
            <w:placeholder>
              <w:docPart w:val="105DD8E219BF4A31A39272925277249F"/>
            </w:placeholder>
            <w:text/>
          </w:sdtPr>
          <w:sdtEndPr/>
          <w:sdtContent>
            <w:tc>
              <w:tcPr>
                <w:tcW w:w="1979" w:type="dxa"/>
              </w:tcPr>
              <w:p w14:paraId="5A2A4405" w14:textId="20FD82A0" w:rsidR="008E560B" w:rsidRDefault="008E560B" w:rsidP="000973EB">
                <w:pPr>
                  <w:spacing w:before="60" w:line="360" w:lineRule="auto"/>
                  <w:jc w:val="right"/>
                  <w:rPr>
                    <w:color w:val="595959" w:themeColor="text1" w:themeTint="A6"/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BE78CB" w:rsidRPr="000D0393" w14:paraId="61E5A219" w14:textId="77777777" w:rsidTr="005B20EA">
        <w:tc>
          <w:tcPr>
            <w:tcW w:w="7083" w:type="dxa"/>
          </w:tcPr>
          <w:p w14:paraId="6FECC553" w14:textId="7EE66B61" w:rsidR="00BE78CB" w:rsidRPr="000D0393" w:rsidRDefault="001B0C85" w:rsidP="001B0C85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Honorarium</w:t>
            </w:r>
            <w:r w:rsidR="00CF730B" w:rsidRPr="000D0393">
              <w:rPr>
                <w:lang w:val="en-GB"/>
              </w:rPr>
              <w:t xml:space="preserve"> f</w:t>
            </w:r>
            <w:r>
              <w:rPr>
                <w:lang w:val="en-GB"/>
              </w:rPr>
              <w:t>or</w:t>
            </w:r>
            <w:r w:rsidR="00CF730B"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4007735"/>
                <w:placeholder>
                  <w:docPart w:val="3842D21582BD4D209FF63A4412BA07A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,5" w:value="1,5"/>
                  <w:listItem w:displayText="2,5" w:value="2,5"/>
                  <w:listItem w:displayText="3,5" w:value="3,5"/>
                  <w:listItem w:displayText="4,5" w:value="4,5"/>
                  <w:listItem w:displayText="5,5" w:value="5,5"/>
                  <w:listItem w:displayText="6,5" w:value="6,5"/>
                  <w:listItem w:displayText="7,5" w:value="7,5"/>
                  <w:listItem w:displayText="8,5" w:value="8,5"/>
                  <w:listItem w:displayText="9,5" w:value="9,5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="000973EB"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 w:rsidR="00BE78CB"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hours of</w:t>
            </w:r>
            <w:r w:rsidR="008E560B">
              <w:rPr>
                <w:lang w:val="en-GB"/>
              </w:rPr>
              <w:t xml:space="preserve"> further</w:t>
            </w:r>
            <w:r>
              <w:rPr>
                <w:lang w:val="en-GB"/>
              </w:rPr>
              <w:t xml:space="preserve"> lecturing/teaching</w:t>
            </w:r>
            <w:r w:rsidR="008E560B">
              <w:rPr>
                <w:lang w:val="en-GB"/>
              </w:rPr>
              <w:t xml:space="preserve"> 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128507021"/>
            <w:placeholder>
              <w:docPart w:val="BD991A8449B34E5B8372E083FDEA32E5"/>
            </w:placeholder>
            <w:text/>
          </w:sdtPr>
          <w:sdtEndPr/>
          <w:sdtContent>
            <w:tc>
              <w:tcPr>
                <w:tcW w:w="1979" w:type="dxa"/>
              </w:tcPr>
              <w:p w14:paraId="695AF7E9" w14:textId="77777777" w:rsidR="00BE78CB" w:rsidRPr="000D0393" w:rsidRDefault="000973EB" w:rsidP="000973E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2CC6E06A" w14:textId="77777777" w:rsidTr="005B20EA">
        <w:tc>
          <w:tcPr>
            <w:tcW w:w="7083" w:type="dxa"/>
          </w:tcPr>
          <w:p w14:paraId="52109FB2" w14:textId="283C3EAD" w:rsidR="008E560B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596310705"/>
                <w:placeholder>
                  <w:docPart w:val="F42E5229B5AF425089A61BD1AE043B8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keynote speaker(s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982297779"/>
            <w:placeholder>
              <w:docPart w:val="B6AFD0B6199F4F4B9EA4C19071C9C9D2"/>
            </w:placeholder>
            <w:text/>
          </w:sdtPr>
          <w:sdtEndPr/>
          <w:sdtContent>
            <w:tc>
              <w:tcPr>
                <w:tcW w:w="1979" w:type="dxa"/>
              </w:tcPr>
              <w:p w14:paraId="62CB4FF2" w14:textId="51303C40" w:rsidR="008E560B" w:rsidRDefault="008E560B" w:rsidP="008E560B">
                <w:pPr>
                  <w:spacing w:before="60" w:line="360" w:lineRule="auto"/>
                  <w:jc w:val="right"/>
                  <w:rPr>
                    <w:color w:val="595959" w:themeColor="text1" w:themeTint="A6"/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622E56B3" w14:textId="77777777" w:rsidTr="005B20EA">
        <w:tc>
          <w:tcPr>
            <w:tcW w:w="7083" w:type="dxa"/>
          </w:tcPr>
          <w:p w14:paraId="41888DF8" w14:textId="4393401A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Travel expenses 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91955474"/>
                <w:placeholder>
                  <w:docPart w:val="E2BEAF8D597C4ABFA702C2467EDB991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further speaker(s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360239782"/>
            <w:placeholder>
              <w:docPart w:val="414ADE1DD72F4E2CA3E6BC6EE977BD54"/>
            </w:placeholder>
            <w:text/>
          </w:sdtPr>
          <w:sdtEndPr/>
          <w:sdtContent>
            <w:tc>
              <w:tcPr>
                <w:tcW w:w="1979" w:type="dxa"/>
              </w:tcPr>
              <w:p w14:paraId="2EBB4AB9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3D386C20" w14:textId="77777777" w:rsidTr="005B20EA">
        <w:tc>
          <w:tcPr>
            <w:tcW w:w="7083" w:type="dxa"/>
          </w:tcPr>
          <w:p w14:paraId="08E66E7A" w14:textId="7F2AA6A3" w:rsidR="008E560B" w:rsidRPr="001B0C85" w:rsidRDefault="008E560B" w:rsidP="008E560B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089674952"/>
                <w:placeholder>
                  <w:docPart w:val="F00875683E864AB2B66E76B363984DD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keynote speaker(s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775092549"/>
            <w:placeholder>
              <w:docPart w:val="C5ED9EC25F6F498CB44D9D7073EDF866"/>
            </w:placeholder>
            <w:text/>
          </w:sdtPr>
          <w:sdtEndPr/>
          <w:sdtContent>
            <w:tc>
              <w:tcPr>
                <w:tcW w:w="1979" w:type="dxa"/>
              </w:tcPr>
              <w:p w14:paraId="0B28F47F" w14:textId="419EA5D6" w:rsidR="008E560B" w:rsidRDefault="008E560B" w:rsidP="008E560B">
                <w:pPr>
                  <w:spacing w:before="60" w:line="360" w:lineRule="auto"/>
                  <w:jc w:val="right"/>
                  <w:rPr>
                    <w:color w:val="595959" w:themeColor="text1" w:themeTint="A6"/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5DB002B6" w14:textId="77777777" w:rsidTr="005B20EA">
        <w:tc>
          <w:tcPr>
            <w:tcW w:w="7083" w:type="dxa"/>
          </w:tcPr>
          <w:p w14:paraId="26C0F369" w14:textId="47231E7B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 w:rsidRPr="001B0C85">
              <w:rPr>
                <w:lang w:val="en-GB"/>
              </w:rPr>
              <w:t>Accommodation costs</w:t>
            </w:r>
            <w:r w:rsidRPr="000D0393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</w:t>
            </w:r>
            <w:r w:rsidRPr="000D0393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0302"/>
                <w:placeholder>
                  <w:docPart w:val="F9CB67D9EDDA4D829548B7E4BA0A4F1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Style w:val="Platzhaltertext"/>
                  </w:rPr>
                  <w:t>Choose a number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  <w:r>
              <w:rPr>
                <w:lang w:val="en-GB"/>
              </w:rPr>
              <w:t xml:space="preserve"> further speaker(s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823624018"/>
            <w:placeholder>
              <w:docPart w:val="961049157FFA48A5A4D9451C91EA243C"/>
            </w:placeholder>
            <w:text/>
          </w:sdtPr>
          <w:sdtEndPr/>
          <w:sdtContent>
            <w:tc>
              <w:tcPr>
                <w:tcW w:w="1979" w:type="dxa"/>
              </w:tcPr>
              <w:p w14:paraId="5346C994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28DE37DD" w14:textId="77777777" w:rsidTr="005B20EA">
        <w:tc>
          <w:tcPr>
            <w:tcW w:w="7083" w:type="dxa"/>
          </w:tcPr>
          <w:p w14:paraId="4464F90D" w14:textId="6D21259A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Marketing</w:t>
            </w:r>
            <w:r w:rsidRPr="000D0393">
              <w:rPr>
                <w:lang w:val="en-GB"/>
              </w:rPr>
              <w:t xml:space="preserve"> (</w:t>
            </w:r>
            <w:r>
              <w:rPr>
                <w:lang w:val="en-GB"/>
              </w:rPr>
              <w:t>printing posters</w:t>
            </w:r>
            <w:r w:rsidR="006123ED">
              <w:rPr>
                <w:lang w:val="en-GB"/>
              </w:rPr>
              <w:t>,</w:t>
            </w:r>
            <w:r w:rsidRPr="000D0393">
              <w:rPr>
                <w:lang w:val="en-GB"/>
              </w:rPr>
              <w:t xml:space="preserve"> etc.)</w:t>
            </w:r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1897007085"/>
            <w:placeholder>
              <w:docPart w:val="81931D8FC79142FCB03A6F88B433A1B6"/>
            </w:placeholder>
            <w:text/>
          </w:sdtPr>
          <w:sdtEndPr/>
          <w:sdtContent>
            <w:tc>
              <w:tcPr>
                <w:tcW w:w="1979" w:type="dxa"/>
              </w:tcPr>
              <w:p w14:paraId="70B34801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76161F24" w14:textId="77777777" w:rsidTr="005B20EA">
        <w:tc>
          <w:tcPr>
            <w:tcW w:w="7083" w:type="dxa"/>
          </w:tcPr>
          <w:p w14:paraId="7011E988" w14:textId="77777777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943182318"/>
                <w:placeholder>
                  <w:docPart w:val="53A9F960A4F64B71B4EAFBDEABB43A4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142283053"/>
            <w:placeholder>
              <w:docPart w:val="28475065BD7848C89A2C4E11C8E84CA0"/>
            </w:placeholder>
            <w:text/>
          </w:sdtPr>
          <w:sdtEndPr/>
          <w:sdtContent>
            <w:tc>
              <w:tcPr>
                <w:tcW w:w="1979" w:type="dxa"/>
              </w:tcPr>
              <w:p w14:paraId="7A38F4D9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6E05FFC5" w14:textId="77777777" w:rsidTr="005B20EA">
        <w:tc>
          <w:tcPr>
            <w:tcW w:w="7083" w:type="dxa"/>
          </w:tcPr>
          <w:p w14:paraId="49B5A116" w14:textId="77777777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750386570"/>
                <w:placeholder>
                  <w:docPart w:val="6F6F58953F23473C90D489B76753EA7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-810173715"/>
            <w:placeholder>
              <w:docPart w:val="648E0025D59E42328FD070B97812BE8D"/>
            </w:placeholder>
            <w:text/>
          </w:sdtPr>
          <w:sdtEndPr/>
          <w:sdtContent>
            <w:tc>
              <w:tcPr>
                <w:tcW w:w="1979" w:type="dxa"/>
              </w:tcPr>
              <w:p w14:paraId="57F1B051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0B583FF6" w14:textId="77777777" w:rsidTr="005B20EA">
        <w:tc>
          <w:tcPr>
            <w:tcW w:w="7083" w:type="dxa"/>
          </w:tcPr>
          <w:p w14:paraId="77321B6E" w14:textId="77777777" w:rsidR="008E560B" w:rsidRPr="000D0393" w:rsidRDefault="008E560B" w:rsidP="008E560B">
            <w:pPr>
              <w:spacing w:before="60" w:line="360" w:lineRule="auto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Pr="000D0393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057977694"/>
                <w:placeholder>
                  <w:docPart w:val="EC055B7F18CA4D3DABE030A3BBA611D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en-GB"/>
                  </w:rPr>
                  <w:t>Click here to add text</w:t>
                </w:r>
                <w:r w:rsidRPr="000D0393">
                  <w:rPr>
                    <w:rStyle w:val="Platzhaltertext"/>
                    <w:lang w:val="en-GB"/>
                  </w:rPr>
                  <w:t>.</w:t>
                </w:r>
              </w:sdtContent>
            </w:sdt>
          </w:p>
        </w:tc>
        <w:sdt>
          <w:sdtPr>
            <w:rPr>
              <w:color w:val="595959" w:themeColor="text1" w:themeTint="A6"/>
              <w:lang w:val="en-GB"/>
            </w:rPr>
            <w:tag w:val="0,00 €"/>
            <w:id w:val="62842166"/>
            <w:placeholder>
              <w:docPart w:val="598B9FFE2A5A424B8771CFFC780D24E3"/>
            </w:placeholder>
            <w:text/>
          </w:sdtPr>
          <w:sdtEndPr/>
          <w:sdtContent>
            <w:tc>
              <w:tcPr>
                <w:tcW w:w="1979" w:type="dxa"/>
              </w:tcPr>
              <w:p w14:paraId="58533655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lang w:val="en-GB"/>
                  </w:rPr>
                </w:pPr>
                <w:r w:rsidRPr="000D0393">
                  <w:rPr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  <w:tr w:rsidR="008E560B" w:rsidRPr="000D0393" w14:paraId="7A75019B" w14:textId="77777777" w:rsidTr="005B20EA">
        <w:tc>
          <w:tcPr>
            <w:tcW w:w="7083" w:type="dxa"/>
          </w:tcPr>
          <w:p w14:paraId="539A751E" w14:textId="77777777" w:rsidR="008E560B" w:rsidRPr="000D0393" w:rsidRDefault="008E560B" w:rsidP="008E560B">
            <w:pPr>
              <w:spacing w:before="60"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COSTS</w:t>
            </w:r>
          </w:p>
        </w:tc>
        <w:sdt>
          <w:sdtPr>
            <w:rPr>
              <w:b/>
              <w:color w:val="595959" w:themeColor="text1" w:themeTint="A6"/>
              <w:lang w:val="en-GB"/>
            </w:rPr>
            <w:tag w:val="0,00 €"/>
            <w:id w:val="112875950"/>
            <w:placeholder>
              <w:docPart w:val="DFD7C3A06B204A379902A624AB472018"/>
            </w:placeholder>
            <w:text/>
          </w:sdtPr>
          <w:sdtEndPr/>
          <w:sdtContent>
            <w:tc>
              <w:tcPr>
                <w:tcW w:w="1979" w:type="dxa"/>
              </w:tcPr>
              <w:p w14:paraId="678BD4F1" w14:textId="77777777" w:rsidR="008E560B" w:rsidRPr="000D0393" w:rsidRDefault="008E560B" w:rsidP="008E560B">
                <w:pPr>
                  <w:spacing w:before="60" w:line="360" w:lineRule="auto"/>
                  <w:jc w:val="right"/>
                  <w:rPr>
                    <w:b/>
                    <w:color w:val="595959" w:themeColor="text1" w:themeTint="A6"/>
                    <w:lang w:val="en-GB"/>
                  </w:rPr>
                </w:pPr>
                <w:r w:rsidRPr="000D0393">
                  <w:rPr>
                    <w:b/>
                    <w:color w:val="595959" w:themeColor="text1" w:themeTint="A6"/>
                    <w:lang w:val="en-GB"/>
                  </w:rPr>
                  <w:t>0,00 €</w:t>
                </w:r>
              </w:p>
            </w:tc>
          </w:sdtContent>
        </w:sdt>
      </w:tr>
    </w:tbl>
    <w:p w14:paraId="1B60BDB8" w14:textId="6B9283F3" w:rsidR="006123ED" w:rsidRPr="006123ED" w:rsidRDefault="006123ED" w:rsidP="006123ED">
      <w:pPr>
        <w:spacing w:before="360" w:after="40" w:line="360" w:lineRule="auto"/>
        <w:rPr>
          <w:b/>
          <w:lang w:val="en-GB"/>
        </w:rPr>
      </w:pPr>
      <w:r w:rsidRPr="006123ED">
        <w:rPr>
          <w:b/>
          <w:lang w:val="en-GB"/>
        </w:rPr>
        <w:t>Please comment on the cost breakdown, particularly if you have added your own cost categories under 'Other'.</w:t>
      </w:r>
    </w:p>
    <w:p w14:paraId="3DE9E4BA" w14:textId="70672373" w:rsidR="00C0631A" w:rsidRPr="006123ED" w:rsidRDefault="006123ED" w:rsidP="006123ED">
      <w:pPr>
        <w:spacing w:after="40" w:line="360" w:lineRule="auto"/>
        <w:rPr>
          <w:bCs/>
          <w:lang w:val="en-GB"/>
        </w:rPr>
      </w:pPr>
      <w:r w:rsidRPr="006123ED">
        <w:rPr>
          <w:bCs/>
          <w:lang w:val="en-GB"/>
        </w:rPr>
        <w:t xml:space="preserve">If the conference involves collaboration with other organisations, please also list the funding contributions from these organisations. </w:t>
      </w:r>
    </w:p>
    <w:p w14:paraId="34906C43" w14:textId="77777777" w:rsidR="006123ED" w:rsidRDefault="006123ED" w:rsidP="0061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Click here to add text.</w:t>
      </w:r>
      <w:r>
        <w:rPr>
          <w:lang w:val="en-GB"/>
        </w:rPr>
        <w:fldChar w:fldCharType="end"/>
      </w:r>
    </w:p>
    <w:p w14:paraId="51C7B199" w14:textId="77777777" w:rsidR="006123ED" w:rsidRPr="006123ED" w:rsidRDefault="006123ED" w:rsidP="0061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1549C424" w14:textId="7E05A80A" w:rsidR="0083769C" w:rsidRDefault="0083769C" w:rsidP="00F95882">
      <w:pPr>
        <w:rPr>
          <w:b/>
          <w:u w:val="single"/>
          <w:lang w:val="en-GB"/>
        </w:rPr>
      </w:pPr>
    </w:p>
    <w:p w14:paraId="37F388A4" w14:textId="0D7FC10D" w:rsidR="006123ED" w:rsidRPr="006123ED" w:rsidRDefault="006123ED" w:rsidP="006123ED">
      <w:pPr>
        <w:rPr>
          <w:b/>
          <w:lang w:val="en-GB"/>
        </w:rPr>
      </w:pPr>
      <w:r w:rsidRPr="006123ED">
        <w:rPr>
          <w:b/>
          <w:lang w:val="en-GB"/>
        </w:rPr>
        <w:lastRenderedPageBreak/>
        <w:t>Do you intend to seek additional funding from other sources for the planned activity? If so, from which sources?</w:t>
      </w:r>
    </w:p>
    <w:p w14:paraId="14CDBEA4" w14:textId="77777777" w:rsidR="006123ED" w:rsidRDefault="006123ED" w:rsidP="0061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Click here to add text."/>
              <w:maxLength w:val="1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Click here to add text.</w:t>
      </w:r>
      <w:r>
        <w:rPr>
          <w:lang w:val="en-GB"/>
        </w:rPr>
        <w:fldChar w:fldCharType="end"/>
      </w:r>
    </w:p>
    <w:p w14:paraId="341762DC" w14:textId="77777777" w:rsidR="006123ED" w:rsidRPr="006123ED" w:rsidRDefault="006123ED" w:rsidP="0061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00" w:lineRule="auto"/>
        <w:rPr>
          <w:lang w:val="en-GB"/>
        </w:rPr>
      </w:pPr>
    </w:p>
    <w:p w14:paraId="00385E21" w14:textId="77777777" w:rsidR="006123ED" w:rsidRDefault="006123ED" w:rsidP="006123ED">
      <w:pPr>
        <w:rPr>
          <w:b/>
          <w:u w:val="single"/>
          <w:lang w:val="en-GB"/>
        </w:rPr>
      </w:pPr>
    </w:p>
    <w:p w14:paraId="7ABCCC38" w14:textId="77777777" w:rsidR="006123ED" w:rsidRPr="006123ED" w:rsidRDefault="006123ED" w:rsidP="00F95882">
      <w:pPr>
        <w:rPr>
          <w:b/>
          <w:lang w:val="en-GB"/>
        </w:rPr>
      </w:pPr>
    </w:p>
    <w:sectPr w:rsidR="006123ED" w:rsidRPr="006123ED" w:rsidSect="00BE78C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8E30" w14:textId="77777777" w:rsidR="0069797C" w:rsidRDefault="0069797C">
      <w:pPr>
        <w:spacing w:after="0" w:line="240" w:lineRule="auto"/>
      </w:pPr>
      <w:r>
        <w:separator/>
      </w:r>
    </w:p>
  </w:endnote>
  <w:endnote w:type="continuationSeparator" w:id="0">
    <w:p w14:paraId="03B67E6C" w14:textId="77777777" w:rsidR="0069797C" w:rsidRDefault="0069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722372"/>
      <w:docPartObj>
        <w:docPartGallery w:val="Page Numbers (Bottom of Page)"/>
        <w:docPartUnique/>
      </w:docPartObj>
    </w:sdtPr>
    <w:sdtEndPr/>
    <w:sdtContent>
      <w:p w14:paraId="5FC93F19" w14:textId="6537DD41" w:rsidR="00A3503D" w:rsidRDefault="00A350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56">
          <w:rPr>
            <w:noProof/>
          </w:rPr>
          <w:t>25</w:t>
        </w:r>
        <w:r>
          <w:fldChar w:fldCharType="end"/>
        </w:r>
      </w:p>
    </w:sdtContent>
  </w:sdt>
  <w:p w14:paraId="46868AFB" w14:textId="77777777" w:rsidR="00A3503D" w:rsidRDefault="00A350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AC08" w14:textId="77777777" w:rsidR="0069797C" w:rsidRDefault="0069797C">
      <w:pPr>
        <w:spacing w:after="0" w:line="240" w:lineRule="auto"/>
      </w:pPr>
      <w:r>
        <w:separator/>
      </w:r>
    </w:p>
  </w:footnote>
  <w:footnote w:type="continuationSeparator" w:id="0">
    <w:p w14:paraId="7697BB0D" w14:textId="77777777" w:rsidR="0069797C" w:rsidRDefault="0069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00BA" w14:textId="77777777" w:rsidR="00A3503D" w:rsidRDefault="00A3503D" w:rsidP="008349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20CFFF8" wp14:editId="17C4878A">
          <wp:simplePos x="0" y="0"/>
          <wp:positionH relativeFrom="column">
            <wp:posOffset>4130040</wp:posOffset>
          </wp:positionH>
          <wp:positionV relativeFrom="paragraph">
            <wp:posOffset>-78105</wp:posOffset>
          </wp:positionV>
          <wp:extent cx="1571625" cy="723900"/>
          <wp:effectExtent l="0" t="0" r="9525" b="0"/>
          <wp:wrapNone/>
          <wp:docPr id="2" name="Grafik 2" descr="Z:\GGS\1_Organisatorisches\Logo GGS\Neues Logo\JLU GGS Logo 40mm 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Z:\GGS\1_Organisatorisches\Logo GGS\Neues Logo\JLU GGS Logo 40mm 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699086AE" wp14:editId="688BC156">
          <wp:extent cx="1828800" cy="6477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F815E" w14:textId="77777777" w:rsidR="00A3503D" w:rsidRDefault="00A3503D">
    <w:pPr>
      <w:pStyle w:val="Kopfzeile"/>
    </w:pPr>
    <w:r w:rsidRPr="00027123">
      <w:rPr>
        <w:noProof/>
        <w:lang w:eastAsia="de-DE"/>
      </w:rPr>
      <w:t xml:space="preserve"> </w:t>
    </w:r>
    <w:r w:rsidRPr="005D1E83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CAD"/>
    <w:multiLevelType w:val="hybridMultilevel"/>
    <w:tmpl w:val="DFB0EF7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D8A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2FB49ED"/>
    <w:multiLevelType w:val="hybridMultilevel"/>
    <w:tmpl w:val="EFB825DC"/>
    <w:lvl w:ilvl="0" w:tplc="07DA7C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674"/>
    <w:multiLevelType w:val="hybridMultilevel"/>
    <w:tmpl w:val="9A424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1536"/>
    <w:multiLevelType w:val="hybridMultilevel"/>
    <w:tmpl w:val="FA72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7A76"/>
    <w:multiLevelType w:val="multilevel"/>
    <w:tmpl w:val="E2C8B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DF83B9D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B795A30"/>
    <w:multiLevelType w:val="hybridMultilevel"/>
    <w:tmpl w:val="7F8A6D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2522E"/>
    <w:multiLevelType w:val="hybridMultilevel"/>
    <w:tmpl w:val="5F220A72"/>
    <w:lvl w:ilvl="0" w:tplc="2078FE3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C9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547E1DCC"/>
    <w:multiLevelType w:val="hybridMultilevel"/>
    <w:tmpl w:val="445843F8"/>
    <w:lvl w:ilvl="0" w:tplc="12C0BDB4">
      <w:start w:val="1"/>
      <w:numFmt w:val="lowerRoman"/>
      <w:lvlText w:val="%1."/>
      <w:lvlJc w:val="right"/>
      <w:pPr>
        <w:ind w:left="360" w:hanging="24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5108E"/>
    <w:multiLevelType w:val="multilevel"/>
    <w:tmpl w:val="1D18A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5C131EE7"/>
    <w:multiLevelType w:val="hybridMultilevel"/>
    <w:tmpl w:val="70D8789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090C8B"/>
    <w:multiLevelType w:val="multilevel"/>
    <w:tmpl w:val="7F06A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44873AD"/>
    <w:multiLevelType w:val="multilevel"/>
    <w:tmpl w:val="C50C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730D7AA6"/>
    <w:multiLevelType w:val="multilevel"/>
    <w:tmpl w:val="5674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77774F3C"/>
    <w:multiLevelType w:val="multilevel"/>
    <w:tmpl w:val="45566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 w16cid:durableId="47149080">
    <w:abstractNumId w:val="2"/>
  </w:num>
  <w:num w:numId="2" w16cid:durableId="471488487">
    <w:abstractNumId w:val="14"/>
  </w:num>
  <w:num w:numId="3" w16cid:durableId="728958725">
    <w:abstractNumId w:val="10"/>
  </w:num>
  <w:num w:numId="4" w16cid:durableId="69429846">
    <w:abstractNumId w:val="3"/>
  </w:num>
  <w:num w:numId="5" w16cid:durableId="1660228972">
    <w:abstractNumId w:val="4"/>
  </w:num>
  <w:num w:numId="6" w16cid:durableId="529341637">
    <w:abstractNumId w:val="7"/>
  </w:num>
  <w:num w:numId="7" w16cid:durableId="847404961">
    <w:abstractNumId w:val="15"/>
  </w:num>
  <w:num w:numId="8" w16cid:durableId="1111320931">
    <w:abstractNumId w:val="12"/>
  </w:num>
  <w:num w:numId="9" w16cid:durableId="185948074">
    <w:abstractNumId w:val="0"/>
  </w:num>
  <w:num w:numId="10" w16cid:durableId="735008090">
    <w:abstractNumId w:val="8"/>
  </w:num>
  <w:num w:numId="11" w16cid:durableId="937131634">
    <w:abstractNumId w:val="1"/>
  </w:num>
  <w:num w:numId="12" w16cid:durableId="1118373003">
    <w:abstractNumId w:val="11"/>
  </w:num>
  <w:num w:numId="13" w16cid:durableId="1274903593">
    <w:abstractNumId w:val="9"/>
  </w:num>
  <w:num w:numId="14" w16cid:durableId="47999442">
    <w:abstractNumId w:val="16"/>
  </w:num>
  <w:num w:numId="15" w16cid:durableId="1444685752">
    <w:abstractNumId w:val="6"/>
  </w:num>
  <w:num w:numId="16" w16cid:durableId="80297554">
    <w:abstractNumId w:val="13"/>
  </w:num>
  <w:num w:numId="17" w16cid:durableId="1884706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UquEP4pPDBvKuaBVMIkJ4HdLtTRQROxsnH96njAxTzR62tbrnaGH2mIWAfumO5UkjgIpx+Qnggdb2tguWziA==" w:salt="1FdZGDZGSgi2Ml3F4Y+3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7"/>
    <w:rsid w:val="0001693D"/>
    <w:rsid w:val="00022F7F"/>
    <w:rsid w:val="00043EEE"/>
    <w:rsid w:val="00056FD1"/>
    <w:rsid w:val="0006745E"/>
    <w:rsid w:val="00072A88"/>
    <w:rsid w:val="000820AF"/>
    <w:rsid w:val="000950BE"/>
    <w:rsid w:val="000973EB"/>
    <w:rsid w:val="000A3700"/>
    <w:rsid w:val="000B1E0C"/>
    <w:rsid w:val="000C7144"/>
    <w:rsid w:val="000C7EAE"/>
    <w:rsid w:val="000D0393"/>
    <w:rsid w:val="0013458D"/>
    <w:rsid w:val="0013637F"/>
    <w:rsid w:val="00136A15"/>
    <w:rsid w:val="00160F8E"/>
    <w:rsid w:val="001805C2"/>
    <w:rsid w:val="00181F70"/>
    <w:rsid w:val="00186A00"/>
    <w:rsid w:val="001B0C85"/>
    <w:rsid w:val="001B4850"/>
    <w:rsid w:val="001B7536"/>
    <w:rsid w:val="001E415A"/>
    <w:rsid w:val="00200C2D"/>
    <w:rsid w:val="00242EAC"/>
    <w:rsid w:val="0024378A"/>
    <w:rsid w:val="00262DAA"/>
    <w:rsid w:val="00290205"/>
    <w:rsid w:val="002929C4"/>
    <w:rsid w:val="002C6816"/>
    <w:rsid w:val="002D5FBB"/>
    <w:rsid w:val="002F65E7"/>
    <w:rsid w:val="0031667F"/>
    <w:rsid w:val="00317C09"/>
    <w:rsid w:val="0032145B"/>
    <w:rsid w:val="00321951"/>
    <w:rsid w:val="00334BF8"/>
    <w:rsid w:val="00342C4D"/>
    <w:rsid w:val="00351BCB"/>
    <w:rsid w:val="0036474E"/>
    <w:rsid w:val="00377B91"/>
    <w:rsid w:val="003959C2"/>
    <w:rsid w:val="003A53CE"/>
    <w:rsid w:val="003B3D41"/>
    <w:rsid w:val="003C17CA"/>
    <w:rsid w:val="003D6437"/>
    <w:rsid w:val="003E3917"/>
    <w:rsid w:val="003F4795"/>
    <w:rsid w:val="003F759B"/>
    <w:rsid w:val="00407DF1"/>
    <w:rsid w:val="00413E22"/>
    <w:rsid w:val="00417763"/>
    <w:rsid w:val="00484C57"/>
    <w:rsid w:val="00485E1A"/>
    <w:rsid w:val="00491299"/>
    <w:rsid w:val="004A4D7A"/>
    <w:rsid w:val="004B1EE2"/>
    <w:rsid w:val="004B6DBC"/>
    <w:rsid w:val="004E5CBB"/>
    <w:rsid w:val="004F3EA0"/>
    <w:rsid w:val="00515775"/>
    <w:rsid w:val="00536B15"/>
    <w:rsid w:val="005445B1"/>
    <w:rsid w:val="00547F20"/>
    <w:rsid w:val="005510B7"/>
    <w:rsid w:val="005510FB"/>
    <w:rsid w:val="005526D1"/>
    <w:rsid w:val="00576B71"/>
    <w:rsid w:val="005A06B5"/>
    <w:rsid w:val="005B20EA"/>
    <w:rsid w:val="005C056D"/>
    <w:rsid w:val="005D2E6B"/>
    <w:rsid w:val="005D5800"/>
    <w:rsid w:val="005F01A4"/>
    <w:rsid w:val="006123ED"/>
    <w:rsid w:val="00613E30"/>
    <w:rsid w:val="006322EB"/>
    <w:rsid w:val="006416D5"/>
    <w:rsid w:val="00653AC5"/>
    <w:rsid w:val="006609FB"/>
    <w:rsid w:val="00664CF6"/>
    <w:rsid w:val="0069662F"/>
    <w:rsid w:val="0069797C"/>
    <w:rsid w:val="006B3D94"/>
    <w:rsid w:val="006C6B0E"/>
    <w:rsid w:val="006E0E83"/>
    <w:rsid w:val="006F75CF"/>
    <w:rsid w:val="0070189C"/>
    <w:rsid w:val="00710D0C"/>
    <w:rsid w:val="007234FA"/>
    <w:rsid w:val="00733F9C"/>
    <w:rsid w:val="00760699"/>
    <w:rsid w:val="00763A56"/>
    <w:rsid w:val="007921F6"/>
    <w:rsid w:val="007A0D9B"/>
    <w:rsid w:val="007B13BD"/>
    <w:rsid w:val="007B299E"/>
    <w:rsid w:val="007B45E9"/>
    <w:rsid w:val="007C1E04"/>
    <w:rsid w:val="007E0426"/>
    <w:rsid w:val="00806557"/>
    <w:rsid w:val="0080774C"/>
    <w:rsid w:val="0081326F"/>
    <w:rsid w:val="008311DC"/>
    <w:rsid w:val="008349FE"/>
    <w:rsid w:val="00835A23"/>
    <w:rsid w:val="0083769C"/>
    <w:rsid w:val="00845345"/>
    <w:rsid w:val="00862D54"/>
    <w:rsid w:val="00867E21"/>
    <w:rsid w:val="008722E1"/>
    <w:rsid w:val="008824A9"/>
    <w:rsid w:val="0088530D"/>
    <w:rsid w:val="00895EF5"/>
    <w:rsid w:val="008A752B"/>
    <w:rsid w:val="008A7C74"/>
    <w:rsid w:val="008B73B6"/>
    <w:rsid w:val="008E560B"/>
    <w:rsid w:val="009043B4"/>
    <w:rsid w:val="00944E47"/>
    <w:rsid w:val="0095690F"/>
    <w:rsid w:val="00985246"/>
    <w:rsid w:val="00990A00"/>
    <w:rsid w:val="009A7F72"/>
    <w:rsid w:val="009E5A15"/>
    <w:rsid w:val="009F542C"/>
    <w:rsid w:val="00A101B6"/>
    <w:rsid w:val="00A15031"/>
    <w:rsid w:val="00A2409A"/>
    <w:rsid w:val="00A240B1"/>
    <w:rsid w:val="00A3503D"/>
    <w:rsid w:val="00A430C9"/>
    <w:rsid w:val="00A76E09"/>
    <w:rsid w:val="00A83104"/>
    <w:rsid w:val="00A84017"/>
    <w:rsid w:val="00A8652E"/>
    <w:rsid w:val="00A97FF4"/>
    <w:rsid w:val="00AA3066"/>
    <w:rsid w:val="00AF0501"/>
    <w:rsid w:val="00B01DCC"/>
    <w:rsid w:val="00B34242"/>
    <w:rsid w:val="00B34EF5"/>
    <w:rsid w:val="00B47A52"/>
    <w:rsid w:val="00B744A4"/>
    <w:rsid w:val="00B91036"/>
    <w:rsid w:val="00B95462"/>
    <w:rsid w:val="00BB0CC2"/>
    <w:rsid w:val="00BB60CB"/>
    <w:rsid w:val="00BD354C"/>
    <w:rsid w:val="00BE78CB"/>
    <w:rsid w:val="00BF43BB"/>
    <w:rsid w:val="00BF786D"/>
    <w:rsid w:val="00BF7D5A"/>
    <w:rsid w:val="00C01768"/>
    <w:rsid w:val="00C05444"/>
    <w:rsid w:val="00C0631A"/>
    <w:rsid w:val="00C30038"/>
    <w:rsid w:val="00C54DAC"/>
    <w:rsid w:val="00C55601"/>
    <w:rsid w:val="00C57638"/>
    <w:rsid w:val="00C63653"/>
    <w:rsid w:val="00CA7676"/>
    <w:rsid w:val="00CA7917"/>
    <w:rsid w:val="00CF730B"/>
    <w:rsid w:val="00D11D63"/>
    <w:rsid w:val="00D243B9"/>
    <w:rsid w:val="00D26C1E"/>
    <w:rsid w:val="00D54864"/>
    <w:rsid w:val="00DC3511"/>
    <w:rsid w:val="00DE5457"/>
    <w:rsid w:val="00E27E8E"/>
    <w:rsid w:val="00E30535"/>
    <w:rsid w:val="00E467CA"/>
    <w:rsid w:val="00E52460"/>
    <w:rsid w:val="00E76C86"/>
    <w:rsid w:val="00EC3C86"/>
    <w:rsid w:val="00EC7470"/>
    <w:rsid w:val="00EF219D"/>
    <w:rsid w:val="00EF30F4"/>
    <w:rsid w:val="00F823F3"/>
    <w:rsid w:val="00F83FE2"/>
    <w:rsid w:val="00F924FC"/>
    <w:rsid w:val="00F946E9"/>
    <w:rsid w:val="00F95882"/>
    <w:rsid w:val="00F96449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137"/>
  <w15:docId w15:val="{42BF66DA-3793-4E35-80F7-68F34CF3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0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44E47"/>
  </w:style>
  <w:style w:type="paragraph" w:styleId="Listenabsatz">
    <w:name w:val="List Paragraph"/>
    <w:basedOn w:val="Standard"/>
    <w:uiPriority w:val="34"/>
    <w:qFormat/>
    <w:rsid w:val="00D26C1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7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9F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9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00C2D"/>
    <w:rPr>
      <w:color w:val="808080"/>
    </w:rPr>
  </w:style>
  <w:style w:type="character" w:customStyle="1" w:styleId="formhelp">
    <w:name w:val="formhelp"/>
    <w:basedOn w:val="Absatz-Standardschriftart"/>
    <w:rsid w:val="00A15031"/>
  </w:style>
  <w:style w:type="character" w:customStyle="1" w:styleId="required">
    <w:name w:val="required"/>
    <w:basedOn w:val="Absatz-Standardschriftart"/>
    <w:rsid w:val="00A15031"/>
  </w:style>
  <w:style w:type="paragraph" w:customStyle="1" w:styleId="Default">
    <w:name w:val="Default"/>
    <w:rsid w:val="00BE7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3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3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3B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C5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6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66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67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667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en/faculties/research-centers/ggs/research/sections/guidelines-financial-suppo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en/faculties/research-centers/ggs/research/sections/guidelines-financial-sup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de/mug/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giessen.de/en/faculties/research-centers/ggs/research/sections/guidelines-financial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giessen.de/en/faculties/research-centers/ggs/events/ggs-research-conference?set_language=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E57CC-1488-419B-B32F-4B49C9F1FC4F}"/>
      </w:docPartPr>
      <w:docPartBody>
        <w:p w:rsidR="00417015" w:rsidRDefault="00141F78" w:rsidP="00141F78">
          <w:pPr>
            <w:pStyle w:val="DefaultPlaceholder1082065158"/>
          </w:pPr>
          <w:r>
            <w:rPr>
              <w:rStyle w:val="Platzhaltertext"/>
              <w:lang w:val="en-GB"/>
            </w:rPr>
            <w:t>Academic title name surname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63426-DE69-493F-B2CE-0F8E8C686DE9}"/>
      </w:docPartPr>
      <w:docPartBody>
        <w:p w:rsidR="00417015" w:rsidRDefault="00141F78" w:rsidP="00141F78">
          <w:pPr>
            <w:pStyle w:val="DefaultPlaceholder1082065160"/>
          </w:pPr>
          <w:r>
            <w:rPr>
              <w:rStyle w:val="Platzhaltertext"/>
              <w:lang w:val="en-GB"/>
            </w:rPr>
            <w:t>Click here to add a date and time</w:t>
          </w:r>
        </w:p>
      </w:docPartBody>
    </w:docPart>
    <w:docPart>
      <w:docPartPr>
        <w:name w:val="F7E6F21DF459474CB8B0AFB66F8C6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29B4-34F1-4BB7-8A63-C2A7053963CE}"/>
      </w:docPartPr>
      <w:docPartBody>
        <w:p w:rsidR="00417015" w:rsidRDefault="00141F78" w:rsidP="00141F78">
          <w:pPr>
            <w:pStyle w:val="F7E6F21DF459474CB8B0AFB66F8C6B4E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D991A8449B34E5B8372E083FDEA3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0D24-739B-4FA8-844F-FE83C011FFE4}"/>
      </w:docPartPr>
      <w:docPartBody>
        <w:p w:rsidR="008C6E1D" w:rsidRDefault="008C6E1D" w:rsidP="008C6E1D">
          <w:pPr>
            <w:pStyle w:val="BD991A8449B34E5B8372E083FDEA32E5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2D21582BD4D209FF63A4412BA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22DE-4E1E-493A-A814-1E77571A9D26}"/>
      </w:docPartPr>
      <w:docPartBody>
        <w:p w:rsidR="00D932DB" w:rsidRDefault="00141F78" w:rsidP="00141F78">
          <w:pPr>
            <w:pStyle w:val="3842D21582BD4D209FF63A4412BA07A6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48EA27BE6DA4D7F82C8B181A8CEB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F90F3-5A8B-4874-A078-6DC1FED0E5B2}"/>
      </w:docPartPr>
      <w:docPartBody>
        <w:p w:rsidR="00A61400" w:rsidRDefault="00141F78" w:rsidP="00141F78">
          <w:pPr>
            <w:pStyle w:val="548EA27BE6DA4D7F82C8B181A8CEB3A21"/>
          </w:pPr>
          <w:r>
            <w:rPr>
              <w:rStyle w:val="Platzhaltertext"/>
              <w:lang w:val="en-GB"/>
            </w:rPr>
            <w:t>Click here to add e-mail addresses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0B8347921994345AF6161D6975B5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2C03F-82C4-459B-A96D-CABD6A9C974D}"/>
      </w:docPartPr>
      <w:docPartBody>
        <w:p w:rsidR="00ED22EF" w:rsidRDefault="00141F78" w:rsidP="00141F78">
          <w:pPr>
            <w:pStyle w:val="B0B8347921994345AF6161D6975B5BD8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105DD8E219BF4A31A392729252772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2C986-9ACC-4793-BB64-9E8D4D65F3CB}"/>
      </w:docPartPr>
      <w:docPartBody>
        <w:p w:rsidR="00ED22EF" w:rsidRDefault="00ED22EF" w:rsidP="00ED22EF">
          <w:pPr>
            <w:pStyle w:val="105DD8E219BF4A31A39272925277249F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E5229B5AF425089A61BD1AE043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70CA4-3F51-4EBF-80EA-6C51238564DF}"/>
      </w:docPartPr>
      <w:docPartBody>
        <w:p w:rsidR="00ED22EF" w:rsidRDefault="00141F78" w:rsidP="00141F78">
          <w:pPr>
            <w:pStyle w:val="F42E5229B5AF425089A61BD1AE043B83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B6AFD0B6199F4F4B9EA4C19071C9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8ECC-E1FF-473A-9B96-2C8D79CCD143}"/>
      </w:docPartPr>
      <w:docPartBody>
        <w:p w:rsidR="00ED22EF" w:rsidRDefault="00ED22EF" w:rsidP="00ED22EF">
          <w:pPr>
            <w:pStyle w:val="B6AFD0B6199F4F4B9EA4C19071C9C9D2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EAF8D597C4ABFA702C2467EDB9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97C7-9FEB-4C6B-9CE4-B548BB2D8C2D}"/>
      </w:docPartPr>
      <w:docPartBody>
        <w:p w:rsidR="00ED22EF" w:rsidRDefault="00141F78" w:rsidP="00141F78">
          <w:pPr>
            <w:pStyle w:val="E2BEAF8D597C4ABFA702C2467EDB9919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414ADE1DD72F4E2CA3E6BC6EE977B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0B342-FA1C-4B84-A7F6-FA96F4277ED4}"/>
      </w:docPartPr>
      <w:docPartBody>
        <w:p w:rsidR="00ED22EF" w:rsidRDefault="00ED22EF" w:rsidP="00ED22EF">
          <w:pPr>
            <w:pStyle w:val="414ADE1DD72F4E2CA3E6BC6EE977BD54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875683E864AB2B66E76B363984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3268-C03A-4960-ACDA-0F94E2382172}"/>
      </w:docPartPr>
      <w:docPartBody>
        <w:p w:rsidR="00ED22EF" w:rsidRDefault="00141F78" w:rsidP="00141F78">
          <w:pPr>
            <w:pStyle w:val="F00875683E864AB2B66E76B363984DD9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C5ED9EC25F6F498CB44D9D7073ED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E8547-6397-4233-8E17-24BC288D30A5}"/>
      </w:docPartPr>
      <w:docPartBody>
        <w:p w:rsidR="00ED22EF" w:rsidRDefault="00ED22EF" w:rsidP="00ED22EF">
          <w:pPr>
            <w:pStyle w:val="C5ED9EC25F6F498CB44D9D7073EDF86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CB67D9EDDA4D829548B7E4BA0A4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F9DD1-C040-434C-A2D7-84DC869ED9C1}"/>
      </w:docPartPr>
      <w:docPartBody>
        <w:p w:rsidR="00ED22EF" w:rsidRDefault="00141F78" w:rsidP="00141F78">
          <w:pPr>
            <w:pStyle w:val="F9CB67D9EDDA4D829548B7E4BA0A4F151"/>
          </w:pPr>
          <w:r>
            <w:rPr>
              <w:rStyle w:val="Platzhaltertext"/>
            </w:rPr>
            <w:t>Choose a number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61049157FFA48A5A4D9451C91EA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7580A-BF28-45EC-9C9A-34E349C4C4F2}"/>
      </w:docPartPr>
      <w:docPartBody>
        <w:p w:rsidR="00ED22EF" w:rsidRDefault="00ED22EF" w:rsidP="00ED22EF">
          <w:pPr>
            <w:pStyle w:val="961049157FFA48A5A4D9451C91EA243C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31D8FC79142FCB03A6F88B433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C5BD3-5CE8-4498-A103-198A48ECB049}"/>
      </w:docPartPr>
      <w:docPartBody>
        <w:p w:rsidR="00ED22EF" w:rsidRDefault="00ED22EF" w:rsidP="00ED22EF">
          <w:pPr>
            <w:pStyle w:val="81931D8FC79142FCB03A6F88B433A1B6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A9F960A4F64B71B4EAFBDEABB4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81F34-3EA4-4A0C-B8DC-3805A14B36BF}"/>
      </w:docPartPr>
      <w:docPartBody>
        <w:p w:rsidR="00ED22EF" w:rsidRDefault="00141F78" w:rsidP="00141F78">
          <w:pPr>
            <w:pStyle w:val="53A9F960A4F64B71B4EAFBDEABB43A4D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28475065BD7848C89A2C4E11C8E84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307D-85A5-4A6A-8D4C-F0957E914B72}"/>
      </w:docPartPr>
      <w:docPartBody>
        <w:p w:rsidR="00ED22EF" w:rsidRDefault="00ED22EF" w:rsidP="00ED22EF">
          <w:pPr>
            <w:pStyle w:val="28475065BD7848C89A2C4E11C8E84CA0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F58953F23473C90D489B76753E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9D712-AF77-49A2-9C2F-1A743AB0BEF5}"/>
      </w:docPartPr>
      <w:docPartBody>
        <w:p w:rsidR="00ED22EF" w:rsidRDefault="00141F78" w:rsidP="00141F78">
          <w:pPr>
            <w:pStyle w:val="6F6F58953F23473C90D489B76753EA73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648E0025D59E42328FD070B97812B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9BDFA-8DE2-4D9C-8087-40A98320DBBC}"/>
      </w:docPartPr>
      <w:docPartBody>
        <w:p w:rsidR="00ED22EF" w:rsidRDefault="00ED22EF" w:rsidP="00ED22EF">
          <w:pPr>
            <w:pStyle w:val="648E0025D59E42328FD070B97812BE8D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55B7F18CA4D3DABE030A3BBA61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1FF62-90CB-4389-9639-AB610F7071FD}"/>
      </w:docPartPr>
      <w:docPartBody>
        <w:p w:rsidR="00ED22EF" w:rsidRDefault="00141F78" w:rsidP="00141F78">
          <w:pPr>
            <w:pStyle w:val="EC055B7F18CA4D3DABE030A3BBA611D6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598B9FFE2A5A424B8771CFFC780D2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8278A-F5BB-444C-A38B-A7C876CEE300}"/>
      </w:docPartPr>
      <w:docPartBody>
        <w:p w:rsidR="00ED22EF" w:rsidRDefault="00ED22EF" w:rsidP="00ED22EF">
          <w:pPr>
            <w:pStyle w:val="598B9FFE2A5A424B8771CFFC780D24E3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D7C3A06B204A379902A624AB47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1C885-9E84-4C5B-BD74-1E5A8A0760DF}"/>
      </w:docPartPr>
      <w:docPartBody>
        <w:p w:rsidR="00ED22EF" w:rsidRDefault="00ED22EF" w:rsidP="00ED22EF">
          <w:pPr>
            <w:pStyle w:val="DFD7C3A06B204A379902A624AB472018"/>
          </w:pPr>
          <w:r w:rsidRPr="008B12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076A3A2604C5CA6874B6AFF94B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F35E3-BA58-4CEE-B3B8-FDB5C105A048}"/>
      </w:docPartPr>
      <w:docPartBody>
        <w:p w:rsidR="00C06748" w:rsidRDefault="00141F78" w:rsidP="00141F78">
          <w:pPr>
            <w:pStyle w:val="60C076A3A2604C5CA6874B6AFF94B01B1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0A0035F1EE1945A394EB9777F1163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326B-2FEF-42D1-9D2A-201BAD01FB55}"/>
      </w:docPartPr>
      <w:docPartBody>
        <w:p w:rsidR="00FE615B" w:rsidRDefault="00141F78" w:rsidP="00141F78">
          <w:pPr>
            <w:pStyle w:val="0A0035F1EE1945A394EB9777F1163452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89C631667E734C0BA8E0B9AC71CF2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E2DC-4A86-4D01-BC01-659699DCB081}"/>
      </w:docPartPr>
      <w:docPartBody>
        <w:p w:rsidR="00FE615B" w:rsidRDefault="00141F78" w:rsidP="00141F78">
          <w:pPr>
            <w:pStyle w:val="89C631667E734C0BA8E0B9AC71CF2F57"/>
          </w:pPr>
          <w:r>
            <w:rPr>
              <w:rStyle w:val="Platzhaltertext"/>
              <w:lang w:val="en-GB"/>
            </w:rPr>
            <w:t>Click here to add text</w:t>
          </w:r>
          <w:r w:rsidRPr="000D0393">
            <w:rPr>
              <w:rStyle w:val="Platzhalt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9D"/>
    <w:rsid w:val="00012D37"/>
    <w:rsid w:val="00027210"/>
    <w:rsid w:val="001365A5"/>
    <w:rsid w:val="00141F78"/>
    <w:rsid w:val="001A6C50"/>
    <w:rsid w:val="0020129F"/>
    <w:rsid w:val="00236400"/>
    <w:rsid w:val="002D1A22"/>
    <w:rsid w:val="00377B91"/>
    <w:rsid w:val="00417015"/>
    <w:rsid w:val="00451261"/>
    <w:rsid w:val="006C04F0"/>
    <w:rsid w:val="006F619D"/>
    <w:rsid w:val="00746371"/>
    <w:rsid w:val="007921F6"/>
    <w:rsid w:val="008114E2"/>
    <w:rsid w:val="008C6E1D"/>
    <w:rsid w:val="00A61400"/>
    <w:rsid w:val="00AF0501"/>
    <w:rsid w:val="00B17F6A"/>
    <w:rsid w:val="00B47A52"/>
    <w:rsid w:val="00BF47A3"/>
    <w:rsid w:val="00C06748"/>
    <w:rsid w:val="00C25671"/>
    <w:rsid w:val="00CA485A"/>
    <w:rsid w:val="00D11D63"/>
    <w:rsid w:val="00D65032"/>
    <w:rsid w:val="00D932DB"/>
    <w:rsid w:val="00D9656C"/>
    <w:rsid w:val="00ED22EF"/>
    <w:rsid w:val="00F82EF9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F78"/>
    <w:rPr>
      <w:color w:val="808080"/>
    </w:rPr>
  </w:style>
  <w:style w:type="paragraph" w:customStyle="1" w:styleId="BD991A8449B34E5B8372E083FDEA32E5">
    <w:name w:val="BD991A8449B34E5B8372E083FDEA32E5"/>
    <w:rsid w:val="008C6E1D"/>
    <w:pPr>
      <w:spacing w:after="160" w:line="259" w:lineRule="auto"/>
    </w:pPr>
  </w:style>
  <w:style w:type="paragraph" w:customStyle="1" w:styleId="DefaultPlaceholder10820651583">
    <w:name w:val="DefaultPlaceholder_10820651583"/>
    <w:rsid w:val="00F82EF9"/>
    <w:rPr>
      <w:rFonts w:eastAsiaTheme="minorHAnsi"/>
      <w:lang w:eastAsia="en-US"/>
    </w:rPr>
  </w:style>
  <w:style w:type="paragraph" w:customStyle="1" w:styleId="B0B8347921994345AF6161D6975B5BD8">
    <w:name w:val="B0B8347921994345AF6161D6975B5BD8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E6F21DF459474CB8B0AFB66F8C6B4E4">
    <w:name w:val="F7E6F21DF459474CB8B0AFB66F8C6B4E4"/>
    <w:rsid w:val="00F82EF9"/>
    <w:rPr>
      <w:rFonts w:eastAsiaTheme="minorHAnsi"/>
      <w:lang w:eastAsia="en-US"/>
    </w:rPr>
  </w:style>
  <w:style w:type="paragraph" w:customStyle="1" w:styleId="DefaultPlaceholder10820651603">
    <w:name w:val="DefaultPlaceholder_10820651603"/>
    <w:rsid w:val="00F82EF9"/>
    <w:rPr>
      <w:rFonts w:eastAsiaTheme="minorHAnsi"/>
      <w:lang w:eastAsia="en-US"/>
    </w:rPr>
  </w:style>
  <w:style w:type="paragraph" w:customStyle="1" w:styleId="3842D21582BD4D209FF63A4412BA07A61">
    <w:name w:val="3842D21582BD4D209FF63A4412BA07A61"/>
    <w:rsid w:val="00F82EF9"/>
    <w:rPr>
      <w:rFonts w:eastAsiaTheme="minorHAnsi"/>
      <w:lang w:eastAsia="en-US"/>
    </w:rPr>
  </w:style>
  <w:style w:type="paragraph" w:customStyle="1" w:styleId="07BA488EFEB04D2684111CF822E2E80E3">
    <w:name w:val="07BA488EFEB04D2684111CF822E2E80E3"/>
    <w:rsid w:val="00F82EF9"/>
    <w:rPr>
      <w:rFonts w:eastAsiaTheme="minorHAnsi"/>
      <w:lang w:eastAsia="en-US"/>
    </w:rPr>
  </w:style>
  <w:style w:type="paragraph" w:customStyle="1" w:styleId="548EA27BE6DA4D7F82C8B181A8CEB3A2">
    <w:name w:val="548EA27BE6DA4D7F82C8B181A8CEB3A2"/>
    <w:rsid w:val="00A6140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5DD8E219BF4A31A39272925277249F">
    <w:name w:val="105DD8E219BF4A31A39272925277249F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2E5229B5AF425089A61BD1AE043B83">
    <w:name w:val="F42E5229B5AF425089A61BD1AE043B83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AFD0B6199F4F4B9EA4C19071C9C9D2">
    <w:name w:val="B6AFD0B6199F4F4B9EA4C19071C9C9D2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BEAF8D597C4ABFA702C2467EDB9919">
    <w:name w:val="E2BEAF8D597C4ABFA702C2467EDB9919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4ADE1DD72F4E2CA3E6BC6EE977BD54">
    <w:name w:val="414ADE1DD72F4E2CA3E6BC6EE977BD54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0875683E864AB2B66E76B363984DD9">
    <w:name w:val="F00875683E864AB2B66E76B363984DD9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ED9EC25F6F498CB44D9D7073EDF866">
    <w:name w:val="C5ED9EC25F6F498CB44D9D7073EDF866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CB67D9EDDA4D829548B7E4BA0A4F15">
    <w:name w:val="F9CB67D9EDDA4D829548B7E4BA0A4F15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1049157FFA48A5A4D9451C91EA243C">
    <w:name w:val="961049157FFA48A5A4D9451C91EA243C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931D8FC79142FCB03A6F88B433A1B6">
    <w:name w:val="81931D8FC79142FCB03A6F88B433A1B6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A9F960A4F64B71B4EAFBDEABB43A4D">
    <w:name w:val="53A9F960A4F64B71B4EAFBDEABB43A4D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475065BD7848C89A2C4E11C8E84CA0">
    <w:name w:val="28475065BD7848C89A2C4E11C8E84CA0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6F58953F23473C90D489B76753EA73">
    <w:name w:val="6F6F58953F23473C90D489B76753EA73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8E0025D59E42328FD070B97812BE8D">
    <w:name w:val="648E0025D59E42328FD070B97812BE8D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055B7F18CA4D3DABE030A3BBA611D6">
    <w:name w:val="EC055B7F18CA4D3DABE030A3BBA611D6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8B9FFE2A5A424B8771CFFC780D24E3">
    <w:name w:val="598B9FFE2A5A424B8771CFFC780D24E3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D7C3A06B204A379902A624AB472018">
    <w:name w:val="DFD7C3A06B204A379902A624AB472018"/>
    <w:rsid w:val="00ED22E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CEFD9FC6794EABB86D55A98B19F71A">
    <w:name w:val="27CEFD9FC6794EABB86D55A98B19F71A"/>
    <w:rsid w:val="00BF47A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C076A3A2604C5CA6874B6AFF94B01B">
    <w:name w:val="60C076A3A2604C5CA6874B6AFF94B01B"/>
    <w:rsid w:val="00BF47A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2065158">
    <w:name w:val="DefaultPlaceholder_1082065158"/>
    <w:rsid w:val="00141F78"/>
    <w:rPr>
      <w:rFonts w:eastAsiaTheme="minorHAnsi"/>
      <w:lang w:eastAsia="en-US"/>
    </w:rPr>
  </w:style>
  <w:style w:type="paragraph" w:customStyle="1" w:styleId="548EA27BE6DA4D7F82C8B181A8CEB3A21">
    <w:name w:val="548EA27BE6DA4D7F82C8B181A8CEB3A21"/>
    <w:rsid w:val="00141F78"/>
    <w:rPr>
      <w:rFonts w:eastAsiaTheme="minorHAnsi"/>
      <w:lang w:eastAsia="en-US"/>
    </w:rPr>
  </w:style>
  <w:style w:type="paragraph" w:customStyle="1" w:styleId="F7E6F21DF459474CB8B0AFB66F8C6B4E">
    <w:name w:val="F7E6F21DF459474CB8B0AFB66F8C6B4E"/>
    <w:rsid w:val="00141F78"/>
    <w:rPr>
      <w:rFonts w:eastAsiaTheme="minorHAnsi"/>
      <w:lang w:eastAsia="en-US"/>
    </w:rPr>
  </w:style>
  <w:style w:type="paragraph" w:customStyle="1" w:styleId="27CEFD9FC6794EABB86D55A98B19F71A1">
    <w:name w:val="27CEFD9FC6794EABB86D55A98B19F71A1"/>
    <w:rsid w:val="00141F78"/>
    <w:rPr>
      <w:rFonts w:eastAsiaTheme="minorHAnsi"/>
      <w:lang w:eastAsia="en-US"/>
    </w:rPr>
  </w:style>
  <w:style w:type="paragraph" w:customStyle="1" w:styleId="60C076A3A2604C5CA6874B6AFF94B01B1">
    <w:name w:val="60C076A3A2604C5CA6874B6AFF94B01B1"/>
    <w:rsid w:val="00141F78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141F78"/>
    <w:rPr>
      <w:rFonts w:eastAsiaTheme="minorHAnsi"/>
      <w:lang w:eastAsia="en-US"/>
    </w:rPr>
  </w:style>
  <w:style w:type="paragraph" w:customStyle="1" w:styleId="B0B8347921994345AF6161D6975B5BD81">
    <w:name w:val="B0B8347921994345AF6161D6975B5BD81"/>
    <w:rsid w:val="00141F78"/>
    <w:rPr>
      <w:rFonts w:eastAsiaTheme="minorHAnsi"/>
      <w:lang w:eastAsia="en-US"/>
    </w:rPr>
  </w:style>
  <w:style w:type="paragraph" w:customStyle="1" w:styleId="3842D21582BD4D209FF63A4412BA07A6">
    <w:name w:val="3842D21582BD4D209FF63A4412BA07A6"/>
    <w:rsid w:val="00141F78"/>
    <w:rPr>
      <w:rFonts w:eastAsiaTheme="minorHAnsi"/>
      <w:lang w:eastAsia="en-US"/>
    </w:rPr>
  </w:style>
  <w:style w:type="paragraph" w:customStyle="1" w:styleId="F42E5229B5AF425089A61BD1AE043B831">
    <w:name w:val="F42E5229B5AF425089A61BD1AE043B831"/>
    <w:rsid w:val="00141F78"/>
    <w:rPr>
      <w:rFonts w:eastAsiaTheme="minorHAnsi"/>
      <w:lang w:eastAsia="en-US"/>
    </w:rPr>
  </w:style>
  <w:style w:type="paragraph" w:customStyle="1" w:styleId="E2BEAF8D597C4ABFA702C2467EDB99191">
    <w:name w:val="E2BEAF8D597C4ABFA702C2467EDB99191"/>
    <w:rsid w:val="00141F78"/>
    <w:rPr>
      <w:rFonts w:eastAsiaTheme="minorHAnsi"/>
      <w:lang w:eastAsia="en-US"/>
    </w:rPr>
  </w:style>
  <w:style w:type="paragraph" w:customStyle="1" w:styleId="F00875683E864AB2B66E76B363984DD91">
    <w:name w:val="F00875683E864AB2B66E76B363984DD91"/>
    <w:rsid w:val="00141F78"/>
    <w:rPr>
      <w:rFonts w:eastAsiaTheme="minorHAnsi"/>
      <w:lang w:eastAsia="en-US"/>
    </w:rPr>
  </w:style>
  <w:style w:type="paragraph" w:customStyle="1" w:styleId="F9CB67D9EDDA4D829548B7E4BA0A4F151">
    <w:name w:val="F9CB67D9EDDA4D829548B7E4BA0A4F151"/>
    <w:rsid w:val="00141F78"/>
    <w:rPr>
      <w:rFonts w:eastAsiaTheme="minorHAnsi"/>
      <w:lang w:eastAsia="en-US"/>
    </w:rPr>
  </w:style>
  <w:style w:type="paragraph" w:customStyle="1" w:styleId="53A9F960A4F64B71B4EAFBDEABB43A4D1">
    <w:name w:val="53A9F960A4F64B71B4EAFBDEABB43A4D1"/>
    <w:rsid w:val="00141F78"/>
    <w:rPr>
      <w:rFonts w:eastAsiaTheme="minorHAnsi"/>
      <w:lang w:eastAsia="en-US"/>
    </w:rPr>
  </w:style>
  <w:style w:type="paragraph" w:customStyle="1" w:styleId="6F6F58953F23473C90D489B76753EA731">
    <w:name w:val="6F6F58953F23473C90D489B76753EA731"/>
    <w:rsid w:val="00141F78"/>
    <w:rPr>
      <w:rFonts w:eastAsiaTheme="minorHAnsi"/>
      <w:lang w:eastAsia="en-US"/>
    </w:rPr>
  </w:style>
  <w:style w:type="paragraph" w:customStyle="1" w:styleId="EC055B7F18CA4D3DABE030A3BBA611D61">
    <w:name w:val="EC055B7F18CA4D3DABE030A3BBA611D61"/>
    <w:rsid w:val="00141F78"/>
    <w:rPr>
      <w:rFonts w:eastAsiaTheme="minorHAnsi"/>
      <w:lang w:eastAsia="en-US"/>
    </w:rPr>
  </w:style>
  <w:style w:type="paragraph" w:customStyle="1" w:styleId="FC39AAA545A94134B2BA6923B239F86D">
    <w:name w:val="FC39AAA545A94134B2BA6923B239F86D"/>
    <w:rsid w:val="00141F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0035F1EE1945A394EB9777F1163452">
    <w:name w:val="0A0035F1EE1945A394EB9777F1163452"/>
    <w:rsid w:val="00141F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C631667E734C0BA8E0B9AC71CF2F57">
    <w:name w:val="89C631667E734C0BA8E0B9AC71CF2F57"/>
    <w:rsid w:val="00141F7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156671B33847D0BBCA969A71AC549A">
    <w:name w:val="EA156671B33847D0BBCA969A71AC549A"/>
    <w:rsid w:val="00141F7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FA8E-BA56-498B-AC94-BB44FCD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Lundström</dc:creator>
  <cp:lastModifiedBy>Kerstin Lundstroem</cp:lastModifiedBy>
  <cp:revision>2</cp:revision>
  <cp:lastPrinted>2014-10-20T10:45:00Z</cp:lastPrinted>
  <dcterms:created xsi:type="dcterms:W3CDTF">2026-06-30T08:04:00Z</dcterms:created>
  <dcterms:modified xsi:type="dcterms:W3CDTF">2026-06-30T08:04:00Z</dcterms:modified>
</cp:coreProperties>
</file>